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F070E" w14:textId="77777777" w:rsidR="001674D4" w:rsidRPr="00313F47" w:rsidRDefault="001B7A01" w:rsidP="001674D4">
      <w:pPr>
        <w:spacing w:line="400" w:lineRule="exact"/>
        <w:jc w:val="center"/>
        <w:rPr>
          <w:b/>
          <w:smallCaps/>
          <w:sz w:val="40"/>
          <w:szCs w:val="40"/>
        </w:rPr>
      </w:pPr>
      <w:bookmarkStart w:id="0" w:name="_GoBack"/>
      <w:bookmarkEnd w:id="0"/>
      <w:r w:rsidRPr="00313F47">
        <w:rPr>
          <w:b/>
          <w:smallCaps/>
          <w:sz w:val="40"/>
          <w:szCs w:val="40"/>
        </w:rPr>
        <w:t>France-Taiwan Scien</w:t>
      </w:r>
      <w:r w:rsidR="00F05C38" w:rsidRPr="00313F47">
        <w:rPr>
          <w:b/>
          <w:smallCaps/>
          <w:sz w:val="40"/>
          <w:szCs w:val="40"/>
        </w:rPr>
        <w:t>tific</w:t>
      </w:r>
      <w:r w:rsidR="001674D4" w:rsidRPr="00313F47">
        <w:rPr>
          <w:b/>
          <w:smallCaps/>
          <w:sz w:val="40"/>
          <w:szCs w:val="40"/>
        </w:rPr>
        <w:t xml:space="preserve"> Foundation</w:t>
      </w:r>
    </w:p>
    <w:p w14:paraId="749E89B0" w14:textId="52DD43CD" w:rsidR="001674D4" w:rsidRPr="00313F47" w:rsidRDefault="001674D4" w:rsidP="001674D4">
      <w:pPr>
        <w:spacing w:line="400" w:lineRule="exact"/>
        <w:jc w:val="center"/>
        <w:rPr>
          <w:b/>
          <w:smallCaps/>
          <w:sz w:val="40"/>
          <w:szCs w:val="40"/>
        </w:rPr>
      </w:pPr>
      <w:r w:rsidRPr="00313F47">
        <w:rPr>
          <w:b/>
          <w:smallCaps/>
          <w:sz w:val="40"/>
          <w:szCs w:val="40"/>
        </w:rPr>
        <w:t xml:space="preserve">Prize </w:t>
      </w:r>
      <w:r w:rsidR="008C6916">
        <w:rPr>
          <w:b/>
          <w:smallCaps/>
          <w:sz w:val="40"/>
          <w:szCs w:val="40"/>
        </w:rPr>
        <w:t>2020</w:t>
      </w:r>
    </w:p>
    <w:p w14:paraId="01150A78" w14:textId="560989A6" w:rsidR="008F25B4" w:rsidRPr="00313F47" w:rsidRDefault="001674D4" w:rsidP="001674D4">
      <w:pPr>
        <w:jc w:val="center"/>
        <w:rPr>
          <w:sz w:val="18"/>
          <w:szCs w:val="18"/>
        </w:rPr>
      </w:pPr>
      <w:r w:rsidRPr="00313F47">
        <w:rPr>
          <w:b/>
          <w:smallCaps/>
          <w:sz w:val="36"/>
          <w:szCs w:val="36"/>
        </w:rPr>
        <w:t>Application Form</w:t>
      </w:r>
    </w:p>
    <w:p w14:paraId="1F3F55DE" w14:textId="77777777" w:rsidR="000B1CE9" w:rsidRPr="00313F47" w:rsidRDefault="000B1CE9">
      <w:pPr>
        <w:rPr>
          <w:b/>
          <w:sz w:val="28"/>
          <w:szCs w:val="28"/>
        </w:rPr>
      </w:pPr>
    </w:p>
    <w:p w14:paraId="5BCDE8EF" w14:textId="77777777" w:rsidR="002325D4" w:rsidRPr="00313F47" w:rsidRDefault="00A2163E">
      <w:pPr>
        <w:rPr>
          <w:b/>
          <w:sz w:val="28"/>
          <w:szCs w:val="28"/>
        </w:rPr>
      </w:pPr>
      <w:r w:rsidRPr="00313F47">
        <w:rPr>
          <w:b/>
          <w:sz w:val="28"/>
          <w:szCs w:val="28"/>
        </w:rPr>
        <w:t>PART A. Basic information</w:t>
      </w:r>
    </w:p>
    <w:tbl>
      <w:tblPr>
        <w:tblStyle w:val="Grilledutableau"/>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4605"/>
        <w:gridCol w:w="4605"/>
      </w:tblGrid>
      <w:tr w:rsidR="00A30D23" w:rsidRPr="00313F47" w14:paraId="68632A1D" w14:textId="77777777" w:rsidTr="00860290">
        <w:trPr>
          <w:jc w:val="center"/>
        </w:trPr>
        <w:tc>
          <w:tcPr>
            <w:tcW w:w="9210" w:type="dxa"/>
            <w:gridSpan w:val="2"/>
          </w:tcPr>
          <w:p w14:paraId="056E0284" w14:textId="77777777" w:rsidR="001674D4" w:rsidRPr="00313F47" w:rsidRDefault="00AF31DA">
            <w:pPr>
              <w:rPr>
                <w:b/>
              </w:rPr>
            </w:pPr>
            <w:r w:rsidRPr="00313F47">
              <w:rPr>
                <w:b/>
              </w:rPr>
              <w:t>Field</w:t>
            </w:r>
            <w:r w:rsidR="001674D4" w:rsidRPr="00313F47">
              <w:rPr>
                <w:b/>
              </w:rPr>
              <w:t>:</w:t>
            </w:r>
            <w:r w:rsidR="000B1CE9" w:rsidRPr="00313F47">
              <w:rPr>
                <w:b/>
              </w:rPr>
              <w:t xml:space="preserve"> </w:t>
            </w:r>
          </w:p>
        </w:tc>
      </w:tr>
      <w:tr w:rsidR="001674D4" w:rsidRPr="00313F47" w14:paraId="2181E822" w14:textId="77777777" w:rsidTr="00860290">
        <w:trPr>
          <w:jc w:val="center"/>
        </w:trPr>
        <w:tc>
          <w:tcPr>
            <w:tcW w:w="4605" w:type="dxa"/>
            <w:shd w:val="clear" w:color="auto" w:fill="FFFFCC"/>
          </w:tcPr>
          <w:p w14:paraId="3F538229" w14:textId="77777777" w:rsidR="001674D4" w:rsidRPr="00313F47" w:rsidRDefault="001674D4">
            <w:pPr>
              <w:rPr>
                <w:b/>
              </w:rPr>
            </w:pPr>
            <w:r w:rsidRPr="00313F47">
              <w:rPr>
                <w:b/>
              </w:rPr>
              <w:t>French Applicant</w:t>
            </w:r>
          </w:p>
        </w:tc>
        <w:tc>
          <w:tcPr>
            <w:tcW w:w="4605" w:type="dxa"/>
            <w:shd w:val="clear" w:color="auto" w:fill="FFFFCC"/>
          </w:tcPr>
          <w:p w14:paraId="01B540C1" w14:textId="77777777" w:rsidR="001674D4" w:rsidRPr="00313F47" w:rsidRDefault="001674D4">
            <w:pPr>
              <w:rPr>
                <w:b/>
              </w:rPr>
            </w:pPr>
            <w:r w:rsidRPr="00313F47">
              <w:rPr>
                <w:b/>
              </w:rPr>
              <w:t>Taiwanese Applicant</w:t>
            </w:r>
          </w:p>
        </w:tc>
      </w:tr>
      <w:tr w:rsidR="001674D4" w:rsidRPr="00313F47" w14:paraId="447AD162" w14:textId="77777777" w:rsidTr="00860290">
        <w:trPr>
          <w:jc w:val="center"/>
        </w:trPr>
        <w:tc>
          <w:tcPr>
            <w:tcW w:w="4605" w:type="dxa"/>
          </w:tcPr>
          <w:p w14:paraId="0FB326CA" w14:textId="77777777" w:rsidR="001674D4" w:rsidRPr="00313F47" w:rsidRDefault="00D576D8">
            <w:pPr>
              <w:rPr>
                <w:b/>
              </w:rPr>
            </w:pPr>
            <w:r w:rsidRPr="00313F47">
              <w:rPr>
                <w:b/>
              </w:rPr>
              <w:t>Surname and given name(s)</w:t>
            </w:r>
            <w:r w:rsidR="001674D4" w:rsidRPr="00313F47">
              <w:rPr>
                <w:b/>
              </w:rPr>
              <w:t>:</w:t>
            </w:r>
          </w:p>
          <w:p w14:paraId="66E3D3F8" w14:textId="77777777" w:rsidR="001674D4" w:rsidRPr="00313F47" w:rsidRDefault="001674D4" w:rsidP="00DA6DB3">
            <w:pPr>
              <w:rPr>
                <w:b/>
              </w:rPr>
            </w:pPr>
            <w:r w:rsidRPr="00313F47">
              <w:rPr>
                <w:b/>
              </w:rPr>
              <w:t>Chinese name</w:t>
            </w:r>
            <w:r w:rsidR="003A5823" w:rsidRPr="00313F47">
              <w:rPr>
                <w:b/>
              </w:rPr>
              <w:t xml:space="preserve"> </w:t>
            </w:r>
            <w:r w:rsidR="00DA6DB3" w:rsidRPr="00313F47">
              <w:rPr>
                <w:b/>
              </w:rPr>
              <w:t>(</w:t>
            </w:r>
            <w:r w:rsidRPr="00313F47">
              <w:rPr>
                <w:b/>
              </w:rPr>
              <w:t>if a</w:t>
            </w:r>
            <w:r w:rsidR="00DA6DB3" w:rsidRPr="00313F47">
              <w:rPr>
                <w:b/>
              </w:rPr>
              <w:t>vailable</w:t>
            </w:r>
            <w:r w:rsidRPr="00313F47">
              <w:rPr>
                <w:b/>
              </w:rPr>
              <w:t>):</w:t>
            </w:r>
          </w:p>
        </w:tc>
        <w:tc>
          <w:tcPr>
            <w:tcW w:w="4605" w:type="dxa"/>
          </w:tcPr>
          <w:p w14:paraId="4D47C0F6" w14:textId="77777777" w:rsidR="001674D4" w:rsidRPr="00313F47" w:rsidRDefault="00D576D8">
            <w:pPr>
              <w:rPr>
                <w:b/>
              </w:rPr>
            </w:pPr>
            <w:r w:rsidRPr="00313F47">
              <w:rPr>
                <w:b/>
              </w:rPr>
              <w:t>Surname and given</w:t>
            </w:r>
            <w:r w:rsidR="001674D4" w:rsidRPr="00313F47">
              <w:rPr>
                <w:b/>
              </w:rPr>
              <w:t xml:space="preserve"> name</w:t>
            </w:r>
            <w:r w:rsidRPr="00313F47">
              <w:rPr>
                <w:b/>
              </w:rPr>
              <w:t>(s)</w:t>
            </w:r>
            <w:r w:rsidR="001674D4" w:rsidRPr="00313F47">
              <w:rPr>
                <w:b/>
              </w:rPr>
              <w:t>:</w:t>
            </w:r>
          </w:p>
          <w:p w14:paraId="54C27E79" w14:textId="77777777" w:rsidR="001674D4" w:rsidRPr="00313F47" w:rsidRDefault="001674D4">
            <w:pPr>
              <w:rPr>
                <w:b/>
              </w:rPr>
            </w:pPr>
            <w:r w:rsidRPr="00313F47">
              <w:rPr>
                <w:b/>
              </w:rPr>
              <w:t>Chinese name:</w:t>
            </w:r>
          </w:p>
        </w:tc>
      </w:tr>
      <w:tr w:rsidR="001674D4" w:rsidRPr="00313F47" w14:paraId="0D1F8EC3" w14:textId="77777777" w:rsidTr="00860290">
        <w:trPr>
          <w:jc w:val="center"/>
        </w:trPr>
        <w:tc>
          <w:tcPr>
            <w:tcW w:w="4605" w:type="dxa"/>
          </w:tcPr>
          <w:p w14:paraId="36BF65E2" w14:textId="77777777" w:rsidR="001674D4" w:rsidRPr="00313F47" w:rsidRDefault="001674D4">
            <w:pPr>
              <w:rPr>
                <w:b/>
              </w:rPr>
            </w:pPr>
            <w:r w:rsidRPr="00313F47">
              <w:rPr>
                <w:b/>
              </w:rPr>
              <w:t>Date of birth</w:t>
            </w:r>
            <w:r w:rsidR="00344BE0" w:rsidRPr="00313F47">
              <w:rPr>
                <w:b/>
              </w:rPr>
              <w:t>:</w:t>
            </w:r>
          </w:p>
        </w:tc>
        <w:tc>
          <w:tcPr>
            <w:tcW w:w="4605" w:type="dxa"/>
          </w:tcPr>
          <w:p w14:paraId="67B45B4D" w14:textId="77777777" w:rsidR="001674D4" w:rsidRPr="00313F47" w:rsidRDefault="001674D4">
            <w:pPr>
              <w:rPr>
                <w:b/>
              </w:rPr>
            </w:pPr>
            <w:r w:rsidRPr="00313F47">
              <w:rPr>
                <w:b/>
              </w:rPr>
              <w:t>Date of birth</w:t>
            </w:r>
            <w:r w:rsidR="00344BE0" w:rsidRPr="00313F47">
              <w:rPr>
                <w:b/>
              </w:rPr>
              <w:t>:</w:t>
            </w:r>
          </w:p>
        </w:tc>
      </w:tr>
      <w:tr w:rsidR="001674D4" w:rsidRPr="00313F47" w14:paraId="591DD54B" w14:textId="77777777" w:rsidTr="00860290">
        <w:trPr>
          <w:jc w:val="center"/>
        </w:trPr>
        <w:tc>
          <w:tcPr>
            <w:tcW w:w="4605" w:type="dxa"/>
          </w:tcPr>
          <w:p w14:paraId="0EB49700" w14:textId="77777777" w:rsidR="001674D4" w:rsidRPr="00313F47" w:rsidRDefault="001674D4">
            <w:pPr>
              <w:rPr>
                <w:b/>
              </w:rPr>
            </w:pPr>
            <w:r w:rsidRPr="00313F47">
              <w:rPr>
                <w:b/>
              </w:rPr>
              <w:t>Position:</w:t>
            </w:r>
          </w:p>
        </w:tc>
        <w:tc>
          <w:tcPr>
            <w:tcW w:w="4605" w:type="dxa"/>
          </w:tcPr>
          <w:p w14:paraId="41118B67" w14:textId="77777777" w:rsidR="001674D4" w:rsidRPr="00313F47" w:rsidRDefault="001674D4">
            <w:pPr>
              <w:rPr>
                <w:b/>
              </w:rPr>
            </w:pPr>
            <w:r w:rsidRPr="00313F47">
              <w:rPr>
                <w:b/>
              </w:rPr>
              <w:t>Position:</w:t>
            </w:r>
          </w:p>
        </w:tc>
      </w:tr>
      <w:tr w:rsidR="001674D4" w:rsidRPr="00313F47" w14:paraId="37C9BCF0" w14:textId="77777777" w:rsidTr="00860290">
        <w:trPr>
          <w:jc w:val="center"/>
        </w:trPr>
        <w:tc>
          <w:tcPr>
            <w:tcW w:w="4605" w:type="dxa"/>
          </w:tcPr>
          <w:p w14:paraId="688C8725" w14:textId="77777777" w:rsidR="001674D4" w:rsidRPr="00313F47" w:rsidRDefault="001674D4">
            <w:pPr>
              <w:rPr>
                <w:b/>
              </w:rPr>
            </w:pPr>
            <w:r w:rsidRPr="00313F47">
              <w:rPr>
                <w:b/>
              </w:rPr>
              <w:t>Research institution:</w:t>
            </w:r>
          </w:p>
          <w:p w14:paraId="72297BAB" w14:textId="77777777" w:rsidR="001674D4" w:rsidRPr="00313F47" w:rsidRDefault="001674D4">
            <w:pPr>
              <w:rPr>
                <w:b/>
              </w:rPr>
            </w:pPr>
          </w:p>
        </w:tc>
        <w:tc>
          <w:tcPr>
            <w:tcW w:w="4605" w:type="dxa"/>
          </w:tcPr>
          <w:p w14:paraId="3C7A382C" w14:textId="77777777" w:rsidR="001674D4" w:rsidRPr="00313F47" w:rsidRDefault="001674D4">
            <w:pPr>
              <w:rPr>
                <w:b/>
              </w:rPr>
            </w:pPr>
            <w:r w:rsidRPr="00313F47">
              <w:rPr>
                <w:b/>
              </w:rPr>
              <w:t>Research institution:</w:t>
            </w:r>
          </w:p>
        </w:tc>
      </w:tr>
      <w:tr w:rsidR="001674D4" w:rsidRPr="00313F47" w14:paraId="78DAA24E" w14:textId="77777777" w:rsidTr="00860290">
        <w:trPr>
          <w:jc w:val="center"/>
        </w:trPr>
        <w:tc>
          <w:tcPr>
            <w:tcW w:w="4605" w:type="dxa"/>
          </w:tcPr>
          <w:p w14:paraId="51620B91" w14:textId="77777777" w:rsidR="001674D4" w:rsidRPr="00313F47" w:rsidRDefault="001674D4">
            <w:pPr>
              <w:rPr>
                <w:b/>
              </w:rPr>
            </w:pPr>
            <w:r w:rsidRPr="00313F47">
              <w:rPr>
                <w:b/>
              </w:rPr>
              <w:t>Address:</w:t>
            </w:r>
          </w:p>
          <w:p w14:paraId="3962A559" w14:textId="77777777" w:rsidR="001674D4" w:rsidRPr="00313F47" w:rsidRDefault="001674D4">
            <w:pPr>
              <w:rPr>
                <w:b/>
              </w:rPr>
            </w:pPr>
          </w:p>
          <w:p w14:paraId="186E21D9" w14:textId="77777777" w:rsidR="001674D4" w:rsidRPr="00313F47" w:rsidRDefault="001674D4" w:rsidP="001674D4">
            <w:pPr>
              <w:rPr>
                <w:b/>
              </w:rPr>
            </w:pPr>
            <w:r w:rsidRPr="00313F47">
              <w:rPr>
                <w:b/>
              </w:rPr>
              <w:t>Phone number:</w:t>
            </w:r>
          </w:p>
          <w:p w14:paraId="5415457E" w14:textId="77777777" w:rsidR="001674D4" w:rsidRPr="00313F47" w:rsidRDefault="001674D4" w:rsidP="001674D4">
            <w:pPr>
              <w:rPr>
                <w:b/>
              </w:rPr>
            </w:pPr>
            <w:r w:rsidRPr="00313F47">
              <w:rPr>
                <w:b/>
              </w:rPr>
              <w:t>Fax number:</w:t>
            </w:r>
          </w:p>
          <w:p w14:paraId="4F17CD70" w14:textId="77777777" w:rsidR="001674D4" w:rsidRPr="00313F47" w:rsidRDefault="001674D4">
            <w:pPr>
              <w:rPr>
                <w:b/>
              </w:rPr>
            </w:pPr>
            <w:r w:rsidRPr="00313F47">
              <w:rPr>
                <w:b/>
              </w:rPr>
              <w:t>E-mail address:</w:t>
            </w:r>
          </w:p>
          <w:p w14:paraId="5F311348" w14:textId="77777777" w:rsidR="006072B6" w:rsidRPr="00313F47" w:rsidRDefault="006072B6" w:rsidP="0057420A">
            <w:pPr>
              <w:rPr>
                <w:b/>
              </w:rPr>
            </w:pPr>
            <w:r w:rsidRPr="00313F47">
              <w:rPr>
                <w:b/>
              </w:rPr>
              <w:t>Website:</w:t>
            </w:r>
          </w:p>
        </w:tc>
        <w:tc>
          <w:tcPr>
            <w:tcW w:w="4605" w:type="dxa"/>
          </w:tcPr>
          <w:p w14:paraId="78BDA9F0" w14:textId="77777777" w:rsidR="001674D4" w:rsidRPr="00313F47" w:rsidRDefault="001674D4" w:rsidP="001674D4">
            <w:pPr>
              <w:rPr>
                <w:b/>
              </w:rPr>
            </w:pPr>
            <w:r w:rsidRPr="00313F47">
              <w:rPr>
                <w:b/>
              </w:rPr>
              <w:t>Address:</w:t>
            </w:r>
          </w:p>
          <w:p w14:paraId="1F2D54E6" w14:textId="77777777" w:rsidR="001674D4" w:rsidRPr="00313F47" w:rsidRDefault="001674D4" w:rsidP="001674D4">
            <w:pPr>
              <w:rPr>
                <w:b/>
              </w:rPr>
            </w:pPr>
          </w:p>
          <w:p w14:paraId="291EC702" w14:textId="77777777" w:rsidR="001674D4" w:rsidRPr="00313F47" w:rsidRDefault="001674D4" w:rsidP="001674D4">
            <w:pPr>
              <w:rPr>
                <w:b/>
              </w:rPr>
            </w:pPr>
            <w:r w:rsidRPr="00313F47">
              <w:rPr>
                <w:b/>
              </w:rPr>
              <w:t>Phone number:</w:t>
            </w:r>
          </w:p>
          <w:p w14:paraId="1CC56E32" w14:textId="77777777" w:rsidR="001674D4" w:rsidRPr="00313F47" w:rsidRDefault="001674D4" w:rsidP="001674D4">
            <w:pPr>
              <w:rPr>
                <w:b/>
              </w:rPr>
            </w:pPr>
            <w:r w:rsidRPr="00313F47">
              <w:rPr>
                <w:b/>
              </w:rPr>
              <w:t>Fax number:</w:t>
            </w:r>
          </w:p>
          <w:p w14:paraId="5D213F2A" w14:textId="77777777" w:rsidR="001674D4" w:rsidRPr="00313F47" w:rsidRDefault="001674D4" w:rsidP="001674D4">
            <w:pPr>
              <w:rPr>
                <w:b/>
              </w:rPr>
            </w:pPr>
            <w:r w:rsidRPr="00313F47">
              <w:rPr>
                <w:b/>
              </w:rPr>
              <w:t>E-mail address:</w:t>
            </w:r>
          </w:p>
          <w:p w14:paraId="5F8127A4" w14:textId="77777777" w:rsidR="006072B6" w:rsidRPr="00313F47" w:rsidRDefault="006072B6" w:rsidP="0057420A">
            <w:pPr>
              <w:rPr>
                <w:b/>
              </w:rPr>
            </w:pPr>
            <w:r w:rsidRPr="00313F47">
              <w:rPr>
                <w:b/>
              </w:rPr>
              <w:t>Website:</w:t>
            </w:r>
          </w:p>
        </w:tc>
      </w:tr>
      <w:tr w:rsidR="001C5BA2" w:rsidRPr="00313F47" w14:paraId="39BCD1AD" w14:textId="77777777" w:rsidTr="00860290">
        <w:trPr>
          <w:jc w:val="center"/>
        </w:trPr>
        <w:tc>
          <w:tcPr>
            <w:tcW w:w="4605" w:type="dxa"/>
          </w:tcPr>
          <w:p w14:paraId="76918178" w14:textId="77777777" w:rsidR="001C5BA2" w:rsidRPr="00313F47" w:rsidRDefault="001C5BA2">
            <w:pPr>
              <w:rPr>
                <w:b/>
              </w:rPr>
            </w:pPr>
            <w:r w:rsidRPr="00313F47">
              <w:rPr>
                <w:b/>
              </w:rPr>
              <w:t xml:space="preserve">Signature: </w:t>
            </w:r>
          </w:p>
          <w:p w14:paraId="4720D19A" w14:textId="77777777" w:rsidR="001C5BA2" w:rsidRPr="00313F47" w:rsidRDefault="001C5BA2">
            <w:pPr>
              <w:rPr>
                <w:b/>
              </w:rPr>
            </w:pPr>
          </w:p>
          <w:p w14:paraId="5115E845" w14:textId="77777777" w:rsidR="001C5BA2" w:rsidRPr="00313F47" w:rsidRDefault="001C5BA2">
            <w:pPr>
              <w:rPr>
                <w:b/>
              </w:rPr>
            </w:pPr>
          </w:p>
          <w:p w14:paraId="507C8B69" w14:textId="77777777" w:rsidR="001C5BA2" w:rsidRPr="00313F47" w:rsidRDefault="001C5BA2">
            <w:pPr>
              <w:rPr>
                <w:b/>
              </w:rPr>
            </w:pPr>
            <w:r w:rsidRPr="00313F47">
              <w:rPr>
                <w:b/>
              </w:rPr>
              <w:t xml:space="preserve">Date: </w:t>
            </w:r>
          </w:p>
        </w:tc>
        <w:tc>
          <w:tcPr>
            <w:tcW w:w="4605" w:type="dxa"/>
          </w:tcPr>
          <w:p w14:paraId="54FD2E02" w14:textId="77777777" w:rsidR="001C5BA2" w:rsidRPr="00313F47" w:rsidRDefault="001C5BA2" w:rsidP="001674D4">
            <w:pPr>
              <w:rPr>
                <w:b/>
              </w:rPr>
            </w:pPr>
            <w:r w:rsidRPr="00313F47">
              <w:rPr>
                <w:b/>
              </w:rPr>
              <w:t>Signature:</w:t>
            </w:r>
          </w:p>
          <w:p w14:paraId="0FDAEE07" w14:textId="77777777" w:rsidR="001C5BA2" w:rsidRPr="00313F47" w:rsidRDefault="001C5BA2" w:rsidP="001674D4">
            <w:pPr>
              <w:rPr>
                <w:b/>
              </w:rPr>
            </w:pPr>
          </w:p>
          <w:p w14:paraId="5CEA3A37" w14:textId="77777777" w:rsidR="001C5BA2" w:rsidRPr="00313F47" w:rsidRDefault="001C5BA2" w:rsidP="001674D4">
            <w:pPr>
              <w:rPr>
                <w:b/>
              </w:rPr>
            </w:pPr>
          </w:p>
          <w:p w14:paraId="20C82840" w14:textId="77777777" w:rsidR="001C5BA2" w:rsidRPr="00313F47" w:rsidRDefault="001C5BA2" w:rsidP="001674D4">
            <w:pPr>
              <w:rPr>
                <w:b/>
              </w:rPr>
            </w:pPr>
            <w:r w:rsidRPr="00313F47">
              <w:rPr>
                <w:b/>
              </w:rPr>
              <w:t xml:space="preserve">Date: </w:t>
            </w:r>
          </w:p>
        </w:tc>
      </w:tr>
    </w:tbl>
    <w:p w14:paraId="1BC4BD0E" w14:textId="77777777" w:rsidR="001674D4" w:rsidRPr="00313F47" w:rsidRDefault="001674D4">
      <w:pPr>
        <w:rPr>
          <w:b/>
        </w:rPr>
      </w:pPr>
    </w:p>
    <w:p w14:paraId="65958871" w14:textId="77777777" w:rsidR="003B6679" w:rsidRPr="00313F47" w:rsidRDefault="003B6679">
      <w:pPr>
        <w:rPr>
          <w:b/>
        </w:rPr>
      </w:pPr>
    </w:p>
    <w:p w14:paraId="34A04665" w14:textId="77777777" w:rsidR="0057420A" w:rsidRPr="00313F47" w:rsidRDefault="00A2163E">
      <w:pPr>
        <w:rPr>
          <w:b/>
          <w:sz w:val="28"/>
          <w:szCs w:val="28"/>
        </w:rPr>
      </w:pPr>
      <w:r w:rsidRPr="00313F47">
        <w:rPr>
          <w:b/>
          <w:sz w:val="28"/>
          <w:szCs w:val="28"/>
        </w:rPr>
        <w:t>PART B. Recommendation letters</w:t>
      </w:r>
    </w:p>
    <w:p w14:paraId="03B96763" w14:textId="77777777" w:rsidR="008C5E24" w:rsidRPr="00313F47" w:rsidRDefault="0017079F" w:rsidP="007D052F">
      <w:pPr>
        <w:snapToGrid w:val="0"/>
        <w:jc w:val="both"/>
      </w:pPr>
      <w:r w:rsidRPr="00313F47">
        <w:t>Please refer to the note</w:t>
      </w:r>
      <w:r w:rsidR="007D052F" w:rsidRPr="00313F47">
        <w:t xml:space="preserve"> </w:t>
      </w:r>
      <w:r w:rsidR="00962DD2" w:rsidRPr="00313F47">
        <w:t xml:space="preserve">at the end of the form, </w:t>
      </w:r>
      <w:r w:rsidR="007D052F" w:rsidRPr="00313F47">
        <w:t>for</w:t>
      </w:r>
      <w:r w:rsidR="00BD08DA" w:rsidRPr="00313F47">
        <w:t xml:space="preserve"> important</w:t>
      </w:r>
      <w:r w:rsidR="00941492" w:rsidRPr="00313F47">
        <w:t xml:space="preserve"> information on recommendation letters</w:t>
      </w:r>
      <w:r w:rsidR="007D052F" w:rsidRPr="00313F47">
        <w:t>.</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210"/>
      </w:tblGrid>
      <w:tr w:rsidR="003A5823" w:rsidRPr="00313F47" w14:paraId="679967D0" w14:textId="77777777" w:rsidTr="00A30D23">
        <w:tc>
          <w:tcPr>
            <w:tcW w:w="9210" w:type="dxa"/>
          </w:tcPr>
          <w:p w14:paraId="7ABFFA82" w14:textId="77777777" w:rsidR="003A5823" w:rsidRPr="00313F47" w:rsidRDefault="00954D0E" w:rsidP="0084358C">
            <w:pPr>
              <w:pStyle w:val="Par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31FA3A40" w14:textId="77777777" w:rsidR="003A5823" w:rsidRPr="00313F47" w:rsidRDefault="003A5823" w:rsidP="003A5823">
            <w:pPr>
              <w:rPr>
                <w:b/>
              </w:rPr>
            </w:pPr>
            <w:r w:rsidRPr="00313F47">
              <w:rPr>
                <w:b/>
              </w:rPr>
              <w:t>Chinese name (</w:t>
            </w:r>
            <w:r w:rsidR="00DA6DB3" w:rsidRPr="00313F47">
              <w:rPr>
                <w:b/>
              </w:rPr>
              <w:t>if available</w:t>
            </w:r>
            <w:r w:rsidRPr="00313F47">
              <w:rPr>
                <w:b/>
              </w:rPr>
              <w:t>):</w:t>
            </w:r>
          </w:p>
        </w:tc>
      </w:tr>
      <w:tr w:rsidR="003A5823" w:rsidRPr="00313F47" w14:paraId="782EE4BA" w14:textId="77777777" w:rsidTr="00A30D23">
        <w:tc>
          <w:tcPr>
            <w:tcW w:w="9210" w:type="dxa"/>
          </w:tcPr>
          <w:p w14:paraId="03308A1B" w14:textId="77777777" w:rsidR="003A5823" w:rsidRPr="00313F47" w:rsidRDefault="003A5823" w:rsidP="003A5823">
            <w:pPr>
              <w:rPr>
                <w:b/>
              </w:rPr>
            </w:pPr>
            <w:r w:rsidRPr="00313F47">
              <w:rPr>
                <w:b/>
              </w:rPr>
              <w:t>Position:</w:t>
            </w:r>
          </w:p>
        </w:tc>
      </w:tr>
      <w:tr w:rsidR="003A5823" w:rsidRPr="00313F47" w14:paraId="2214723E" w14:textId="77777777" w:rsidTr="00A30D23">
        <w:tc>
          <w:tcPr>
            <w:tcW w:w="9210" w:type="dxa"/>
            <w:tcBorders>
              <w:bottom w:val="double" w:sz="4" w:space="0" w:color="auto"/>
            </w:tcBorders>
          </w:tcPr>
          <w:p w14:paraId="3A09B93F" w14:textId="77777777" w:rsidR="003A5823" w:rsidRPr="00313F47" w:rsidRDefault="003A5823" w:rsidP="003A5823">
            <w:pPr>
              <w:rPr>
                <w:b/>
              </w:rPr>
            </w:pPr>
            <w:r w:rsidRPr="00313F47">
              <w:rPr>
                <w:b/>
              </w:rPr>
              <w:t>Institution:</w:t>
            </w:r>
          </w:p>
        </w:tc>
      </w:tr>
      <w:tr w:rsidR="003A5823" w:rsidRPr="00313F47" w14:paraId="3102A5BC" w14:textId="77777777" w:rsidTr="00A30D23">
        <w:tc>
          <w:tcPr>
            <w:tcW w:w="9210" w:type="dxa"/>
            <w:tcBorders>
              <w:top w:val="double" w:sz="4" w:space="0" w:color="auto"/>
              <w:bottom w:val="single" w:sz="4" w:space="0" w:color="auto"/>
            </w:tcBorders>
          </w:tcPr>
          <w:p w14:paraId="056F6B86" w14:textId="77777777" w:rsidR="003A5823" w:rsidRPr="00313F47" w:rsidRDefault="00954D0E" w:rsidP="0084358C">
            <w:pPr>
              <w:pStyle w:val="Par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1E7CB399"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1AA7C10B" w14:textId="77777777" w:rsidTr="00A30D23">
        <w:tc>
          <w:tcPr>
            <w:tcW w:w="9210" w:type="dxa"/>
            <w:tcBorders>
              <w:top w:val="single" w:sz="4" w:space="0" w:color="auto"/>
            </w:tcBorders>
          </w:tcPr>
          <w:p w14:paraId="4D9CFD21" w14:textId="77777777" w:rsidR="003A5823" w:rsidRPr="00313F47" w:rsidRDefault="003A5823" w:rsidP="00D06E88">
            <w:pPr>
              <w:rPr>
                <w:b/>
              </w:rPr>
            </w:pPr>
            <w:r w:rsidRPr="00313F47">
              <w:rPr>
                <w:b/>
              </w:rPr>
              <w:lastRenderedPageBreak/>
              <w:t>Position:</w:t>
            </w:r>
          </w:p>
        </w:tc>
      </w:tr>
      <w:tr w:rsidR="003A5823" w:rsidRPr="00313F47" w14:paraId="59037781" w14:textId="77777777" w:rsidTr="00295CE7">
        <w:tc>
          <w:tcPr>
            <w:tcW w:w="9210" w:type="dxa"/>
            <w:tcBorders>
              <w:bottom w:val="double" w:sz="4" w:space="0" w:color="auto"/>
            </w:tcBorders>
          </w:tcPr>
          <w:p w14:paraId="30A5859C" w14:textId="77777777" w:rsidR="003A5823" w:rsidRPr="00313F47" w:rsidRDefault="003A5823" w:rsidP="00D06E88">
            <w:pPr>
              <w:rPr>
                <w:b/>
              </w:rPr>
            </w:pPr>
            <w:r w:rsidRPr="00313F47">
              <w:rPr>
                <w:b/>
              </w:rPr>
              <w:t>Institution:</w:t>
            </w:r>
          </w:p>
        </w:tc>
      </w:tr>
      <w:tr w:rsidR="00A30D23" w:rsidRPr="00313F47" w14:paraId="089EA72C"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750C74CA" w14:textId="77777777" w:rsidR="00A30D23" w:rsidRPr="00313F47" w:rsidRDefault="00954D0E" w:rsidP="0084358C">
            <w:pPr>
              <w:pStyle w:val="Pardeliste"/>
              <w:numPr>
                <w:ilvl w:val="0"/>
                <w:numId w:val="4"/>
              </w:numPr>
              <w:rPr>
                <w:b/>
              </w:rPr>
            </w:pPr>
            <w:r w:rsidRPr="00313F47">
              <w:rPr>
                <w:b/>
              </w:rPr>
              <w:t>Surname and given</w:t>
            </w:r>
            <w:r w:rsidR="00A30D23" w:rsidRPr="00313F47">
              <w:rPr>
                <w:b/>
              </w:rPr>
              <w:t xml:space="preserve"> name</w:t>
            </w:r>
            <w:r w:rsidR="00326CF1" w:rsidRPr="00313F47">
              <w:rPr>
                <w:b/>
              </w:rPr>
              <w:t>(s)</w:t>
            </w:r>
            <w:r w:rsidR="00A30D23" w:rsidRPr="00313F47">
              <w:rPr>
                <w:b/>
              </w:rPr>
              <w:t>:</w:t>
            </w:r>
          </w:p>
          <w:p w14:paraId="79E95CEB" w14:textId="77777777" w:rsidR="00A30D23" w:rsidRPr="00313F47" w:rsidRDefault="00A30D23" w:rsidP="00AF00C7">
            <w:pPr>
              <w:rPr>
                <w:b/>
              </w:rPr>
            </w:pPr>
            <w:r w:rsidRPr="00313F47">
              <w:rPr>
                <w:b/>
              </w:rPr>
              <w:t>Chinese name (if available):</w:t>
            </w:r>
          </w:p>
        </w:tc>
      </w:tr>
      <w:tr w:rsidR="00A30D23" w:rsidRPr="00313F47" w14:paraId="500A3CEA"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498009F1" w14:textId="77777777" w:rsidR="00A30D23" w:rsidRPr="00313F47" w:rsidRDefault="00A30D23" w:rsidP="00AF00C7">
            <w:pPr>
              <w:rPr>
                <w:b/>
              </w:rPr>
            </w:pPr>
            <w:r w:rsidRPr="00313F47">
              <w:rPr>
                <w:b/>
              </w:rPr>
              <w:t>Position:</w:t>
            </w:r>
          </w:p>
        </w:tc>
      </w:tr>
      <w:tr w:rsidR="00A30D23" w:rsidRPr="00313F47" w14:paraId="42FCB0A0"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33CFB919" w14:textId="77777777" w:rsidR="00A30D23" w:rsidRPr="00313F47" w:rsidRDefault="00A30D23" w:rsidP="00AF00C7">
            <w:pPr>
              <w:rPr>
                <w:b/>
              </w:rPr>
            </w:pPr>
            <w:r w:rsidRPr="00313F47">
              <w:rPr>
                <w:b/>
              </w:rPr>
              <w:t>Institution:</w:t>
            </w:r>
          </w:p>
        </w:tc>
      </w:tr>
      <w:tr w:rsidR="003A5823" w:rsidRPr="00313F47" w14:paraId="65F32213"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7310BAF8" w14:textId="77777777" w:rsidR="003A5823" w:rsidRPr="00313F47" w:rsidRDefault="00954D0E" w:rsidP="00954D0E">
            <w:pPr>
              <w:pStyle w:val="Pardeliste"/>
              <w:numPr>
                <w:ilvl w:val="0"/>
                <w:numId w:val="4"/>
              </w:numPr>
              <w:rPr>
                <w:b/>
              </w:rPr>
            </w:pPr>
            <w:r w:rsidRPr="00313F47">
              <w:rPr>
                <w:b/>
              </w:rPr>
              <w:t>Surname and given name</w:t>
            </w:r>
            <w:r w:rsidR="00326CF1" w:rsidRPr="00313F47">
              <w:rPr>
                <w:b/>
              </w:rPr>
              <w:t>(s)</w:t>
            </w:r>
            <w:r w:rsidRPr="00313F47">
              <w:rPr>
                <w:b/>
              </w:rPr>
              <w:t>:</w:t>
            </w:r>
          </w:p>
          <w:p w14:paraId="63E1BBEB"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33648BDA"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3B6F2ED6" w14:textId="77777777" w:rsidR="003A5823" w:rsidRPr="00313F47" w:rsidRDefault="003A5823" w:rsidP="00D06E88">
            <w:pPr>
              <w:rPr>
                <w:b/>
              </w:rPr>
            </w:pPr>
            <w:r w:rsidRPr="00313F47">
              <w:rPr>
                <w:b/>
              </w:rPr>
              <w:t>Position:</w:t>
            </w:r>
          </w:p>
        </w:tc>
      </w:tr>
      <w:tr w:rsidR="003A5823" w:rsidRPr="00313F47" w14:paraId="06897793"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3356084E" w14:textId="77777777" w:rsidR="003A5823" w:rsidRPr="00313F47" w:rsidRDefault="003A5823" w:rsidP="00D06E88">
            <w:pPr>
              <w:rPr>
                <w:b/>
              </w:rPr>
            </w:pPr>
            <w:r w:rsidRPr="00313F47">
              <w:rPr>
                <w:b/>
              </w:rPr>
              <w:t>Institution:</w:t>
            </w:r>
          </w:p>
        </w:tc>
      </w:tr>
    </w:tbl>
    <w:p w14:paraId="62BCF0B5" w14:textId="3ACE61F9" w:rsidR="00AF31DA" w:rsidRPr="005F587B" w:rsidRDefault="005F587B">
      <w:pPr>
        <w:rPr>
          <w:b/>
          <w:color w:val="FF0000"/>
        </w:rPr>
      </w:pPr>
      <w:r w:rsidRPr="005F587B">
        <w:rPr>
          <w:rFonts w:hint="eastAsia"/>
          <w:b/>
          <w:color w:val="FF0000"/>
        </w:rPr>
        <w:t>(NOTE: No more than 4 r</w:t>
      </w:r>
      <w:r w:rsidRPr="005F587B">
        <w:rPr>
          <w:b/>
          <w:color w:val="FF0000"/>
        </w:rPr>
        <w:t>ecommendation letters</w:t>
      </w:r>
      <w:r w:rsidRPr="005F587B">
        <w:rPr>
          <w:rFonts w:hint="eastAsia"/>
          <w:b/>
          <w:color w:val="FF0000"/>
        </w:rPr>
        <w:t>)</w:t>
      </w:r>
    </w:p>
    <w:p w14:paraId="056B3356" w14:textId="77777777" w:rsidR="00E62096" w:rsidRPr="00313F47" w:rsidRDefault="00E62096">
      <w:pPr>
        <w:rPr>
          <w:b/>
        </w:rPr>
      </w:pPr>
    </w:p>
    <w:p w14:paraId="7C9D2D13" w14:textId="77777777" w:rsidR="00295CE7" w:rsidRPr="00313F47" w:rsidRDefault="00295CE7">
      <w:pPr>
        <w:rPr>
          <w:b/>
          <w:sz w:val="28"/>
          <w:szCs w:val="28"/>
        </w:rPr>
      </w:pPr>
      <w:r w:rsidRPr="00313F47">
        <w:rPr>
          <w:b/>
          <w:sz w:val="28"/>
          <w:szCs w:val="28"/>
        </w:rPr>
        <w:t xml:space="preserve">PART C. French Applicant’s </w:t>
      </w:r>
      <w:r w:rsidR="009075D3" w:rsidRPr="00313F47">
        <w:rPr>
          <w:b/>
          <w:sz w:val="28"/>
          <w:szCs w:val="28"/>
        </w:rPr>
        <w:t>career summary</w:t>
      </w:r>
    </w:p>
    <w:p w14:paraId="34D73301" w14:textId="77777777" w:rsidR="00E14086" w:rsidRPr="00313F47" w:rsidRDefault="00E14086" w:rsidP="0084358C">
      <w:pPr>
        <w:pStyle w:val="Pardeliste"/>
        <w:numPr>
          <w:ilvl w:val="0"/>
          <w:numId w:val="5"/>
        </w:numPr>
        <w:spacing w:beforeLines="50" w:before="180"/>
        <w:ind w:leftChars="150" w:left="720"/>
        <w:rPr>
          <w:b/>
        </w:rPr>
      </w:pPr>
      <w:r w:rsidRPr="00313F47">
        <w:rPr>
          <w:b/>
        </w:rPr>
        <w:t xml:space="preserve">Curriculum Vitae </w:t>
      </w:r>
      <w:r w:rsidR="00301158" w:rsidRPr="00313F47">
        <w:rPr>
          <w:b/>
        </w:rPr>
        <w:t>(one</w:t>
      </w:r>
      <w:r w:rsidRPr="00313F47">
        <w:rPr>
          <w:b/>
        </w:rPr>
        <w:t xml:space="preserve"> page maximum)</w:t>
      </w:r>
    </w:p>
    <w:p w14:paraId="3ECC8601" w14:textId="77777777" w:rsidR="009075D3" w:rsidRPr="00313F47" w:rsidRDefault="009075D3" w:rsidP="009075D3">
      <w:pPr>
        <w:pStyle w:val="Pardeliste"/>
        <w:spacing w:beforeLines="50" w:before="180"/>
        <w:rPr>
          <w:b/>
        </w:rPr>
      </w:pPr>
    </w:p>
    <w:p w14:paraId="473DA9A2" w14:textId="569FE612" w:rsidR="00E14086" w:rsidRPr="00313F47" w:rsidRDefault="00167933" w:rsidP="0084358C">
      <w:pPr>
        <w:pStyle w:val="Pardeliste"/>
        <w:numPr>
          <w:ilvl w:val="0"/>
          <w:numId w:val="5"/>
        </w:numPr>
        <w:spacing w:beforeLines="50" w:before="180"/>
        <w:ind w:leftChars="150" w:left="720"/>
        <w:rPr>
          <w:b/>
        </w:rPr>
      </w:pPr>
      <w:r>
        <w:rPr>
          <w:b/>
        </w:rPr>
        <w:t>M</w:t>
      </w:r>
      <w:r w:rsidRPr="00313F47">
        <w:rPr>
          <w:b/>
        </w:rPr>
        <w:t xml:space="preserve">ain </w:t>
      </w:r>
      <w:r w:rsidR="00E14086" w:rsidRPr="00313F47">
        <w:rPr>
          <w:b/>
        </w:rPr>
        <w:t>scientific achievements</w:t>
      </w:r>
      <w:r w:rsidR="00840953" w:rsidRPr="00313F47">
        <w:rPr>
          <w:b/>
        </w:rPr>
        <w:t xml:space="preserve"> </w:t>
      </w:r>
      <w:r w:rsidR="00301158" w:rsidRPr="00313F47">
        <w:rPr>
          <w:b/>
        </w:rPr>
        <w:t>(one</w:t>
      </w:r>
      <w:r w:rsidR="00840953" w:rsidRPr="00313F47">
        <w:rPr>
          <w:b/>
        </w:rPr>
        <w:t xml:space="preserve"> page maximum)</w:t>
      </w:r>
    </w:p>
    <w:p w14:paraId="23A17A74" w14:textId="77777777" w:rsidR="009075D3" w:rsidRPr="00313F47" w:rsidRDefault="009075D3" w:rsidP="009075D3">
      <w:pPr>
        <w:pStyle w:val="Pardeliste"/>
        <w:rPr>
          <w:b/>
        </w:rPr>
      </w:pPr>
    </w:p>
    <w:p w14:paraId="04E37C60" w14:textId="77777777" w:rsidR="00295CE7" w:rsidRPr="00313F47" w:rsidRDefault="00200FCB" w:rsidP="0084358C">
      <w:pPr>
        <w:pStyle w:val="Pardeliste"/>
        <w:numPr>
          <w:ilvl w:val="0"/>
          <w:numId w:val="5"/>
        </w:numPr>
        <w:spacing w:beforeLines="50" w:before="180"/>
        <w:ind w:leftChars="150" w:left="720"/>
        <w:rPr>
          <w:rStyle w:val="FontStyle34"/>
          <w:rFonts w:ascii="Times New Roman" w:hAnsi="Times New Roman" w:cs="Times New Roman"/>
          <w:b/>
          <w:color w:val="auto"/>
          <w:sz w:val="24"/>
          <w:szCs w:val="24"/>
        </w:rPr>
      </w:pPr>
      <w:r w:rsidRPr="00313F47">
        <w:rPr>
          <w:b/>
        </w:rPr>
        <w:t>A list of t</w:t>
      </w:r>
      <w:r w:rsidR="00B87647" w:rsidRPr="00313F47">
        <w:rPr>
          <w:b/>
        </w:rPr>
        <w:t>en main publications</w:t>
      </w:r>
      <w:r w:rsidR="00295CE7" w:rsidRPr="00313F47">
        <w:rPr>
          <w:b/>
        </w:rPr>
        <w:t xml:space="preserve"> </w:t>
      </w:r>
      <w:r w:rsidR="009075D3" w:rsidRPr="00313F47">
        <w:rPr>
          <w:rStyle w:val="FontStyle34"/>
          <w:rFonts w:ascii="Times New Roman" w:hAnsi="Times New Roman" w:cs="Times New Roman"/>
          <w:b/>
          <w:sz w:val="24"/>
          <w:szCs w:val="24"/>
          <w:lang w:eastAsia="fr-FR"/>
        </w:rPr>
        <w:t>in reverse chronological order</w:t>
      </w:r>
    </w:p>
    <w:p w14:paraId="26272640" w14:textId="77777777" w:rsidR="009075D3" w:rsidRPr="00313F47" w:rsidRDefault="009075D3" w:rsidP="009075D3">
      <w:pPr>
        <w:pStyle w:val="Pardeliste"/>
        <w:rPr>
          <w:b/>
        </w:rPr>
      </w:pPr>
    </w:p>
    <w:p w14:paraId="46F321A4" w14:textId="77777777" w:rsidR="00840953" w:rsidRPr="00313F47" w:rsidRDefault="00C335A3" w:rsidP="0084358C">
      <w:pPr>
        <w:pStyle w:val="Pardeliste"/>
        <w:numPr>
          <w:ilvl w:val="0"/>
          <w:numId w:val="5"/>
        </w:numPr>
        <w:spacing w:beforeLines="50" w:before="180"/>
        <w:ind w:leftChars="150" w:left="720"/>
        <w:rPr>
          <w:b/>
        </w:rPr>
      </w:pPr>
      <w:r w:rsidRPr="00313F47">
        <w:rPr>
          <w:b/>
        </w:rPr>
        <w:t>F</w:t>
      </w:r>
      <w:r w:rsidR="00115108" w:rsidRPr="00313F47">
        <w:rPr>
          <w:b/>
        </w:rPr>
        <w:t xml:space="preserve">ull text </w:t>
      </w:r>
      <w:r w:rsidRPr="00313F47">
        <w:rPr>
          <w:b/>
        </w:rPr>
        <w:t xml:space="preserve">of the most important publication </w:t>
      </w:r>
      <w:r w:rsidR="00115108" w:rsidRPr="00313F47">
        <w:rPr>
          <w:b/>
        </w:rPr>
        <w:t>in</w:t>
      </w:r>
      <w:r w:rsidRPr="00313F47">
        <w:rPr>
          <w:b/>
        </w:rPr>
        <w:t xml:space="preserve"> PDF</w:t>
      </w:r>
      <w:r w:rsidR="00B87647" w:rsidRPr="00313F47">
        <w:rPr>
          <w:b/>
        </w:rPr>
        <w:t xml:space="preserve"> format (</w:t>
      </w:r>
      <w:r w:rsidR="00295CE7" w:rsidRPr="00313F47">
        <w:rPr>
          <w:b/>
        </w:rPr>
        <w:t>sent</w:t>
      </w:r>
      <w:r w:rsidRPr="00313F47">
        <w:rPr>
          <w:b/>
        </w:rPr>
        <w:t xml:space="preserve"> via em</w:t>
      </w:r>
      <w:r w:rsidR="00295CE7" w:rsidRPr="00313F47">
        <w:rPr>
          <w:b/>
        </w:rPr>
        <w:t>ail</w:t>
      </w:r>
      <w:r w:rsidR="00B87647" w:rsidRPr="00313F47">
        <w:rPr>
          <w:b/>
        </w:rPr>
        <w:t>)</w:t>
      </w:r>
    </w:p>
    <w:p w14:paraId="785E79D9" w14:textId="77777777" w:rsidR="0017346E" w:rsidRPr="00313F47" w:rsidRDefault="0017346E" w:rsidP="0017346E">
      <w:pPr>
        <w:pStyle w:val="Pardeliste"/>
        <w:rPr>
          <w:b/>
        </w:rPr>
      </w:pPr>
    </w:p>
    <w:p w14:paraId="5B7581E7" w14:textId="77777777" w:rsidR="0017346E" w:rsidRPr="00313F47" w:rsidRDefault="00C335A3" w:rsidP="0084358C">
      <w:pPr>
        <w:pStyle w:val="Pardeliste"/>
        <w:numPr>
          <w:ilvl w:val="0"/>
          <w:numId w:val="5"/>
        </w:numPr>
        <w:spacing w:beforeLines="50" w:before="180"/>
        <w:ind w:leftChars="150" w:left="720"/>
        <w:rPr>
          <w:b/>
        </w:rPr>
      </w:pPr>
      <w:r w:rsidRPr="00313F47">
        <w:rPr>
          <w:b/>
        </w:rPr>
        <w:t>P</w:t>
      </w:r>
      <w:r w:rsidR="00326CF1" w:rsidRPr="00313F47">
        <w:rPr>
          <w:b/>
        </w:rPr>
        <w:t>assport</w:t>
      </w:r>
      <w:r w:rsidR="0017346E" w:rsidRPr="00313F47">
        <w:rPr>
          <w:b/>
        </w:rPr>
        <w:t xml:space="preserve"> photo of </w:t>
      </w:r>
      <w:r w:rsidR="004359E5" w:rsidRPr="00313F47">
        <w:rPr>
          <w:b/>
        </w:rPr>
        <w:t>the applicant, minimum resolution</w:t>
      </w:r>
      <w:r w:rsidRPr="00313F47">
        <w:rPr>
          <w:b/>
        </w:rPr>
        <w:t xml:space="preserve"> 300 dpi (sent via e</w:t>
      </w:r>
      <w:r w:rsidR="0017346E" w:rsidRPr="00313F47">
        <w:rPr>
          <w:b/>
        </w:rPr>
        <w:t>mail)</w:t>
      </w:r>
    </w:p>
    <w:p w14:paraId="46054F5D" w14:textId="77777777" w:rsidR="00840953" w:rsidRPr="00313F47" w:rsidRDefault="00840953" w:rsidP="0017346E">
      <w:pPr>
        <w:rPr>
          <w:b/>
        </w:rPr>
      </w:pPr>
    </w:p>
    <w:p w14:paraId="54C27175" w14:textId="77777777" w:rsidR="00313F47" w:rsidRPr="00313F47" w:rsidRDefault="00313F47" w:rsidP="00E14086">
      <w:pPr>
        <w:rPr>
          <w:b/>
        </w:rPr>
      </w:pPr>
    </w:p>
    <w:p w14:paraId="42878B11" w14:textId="77777777" w:rsidR="00B41F4E" w:rsidRPr="00313F47" w:rsidRDefault="00295CE7">
      <w:pPr>
        <w:widowControl/>
        <w:rPr>
          <w:b/>
          <w:sz w:val="28"/>
          <w:szCs w:val="28"/>
        </w:rPr>
      </w:pPr>
      <w:r w:rsidRPr="00313F47">
        <w:rPr>
          <w:b/>
          <w:sz w:val="28"/>
          <w:szCs w:val="28"/>
        </w:rPr>
        <w:t xml:space="preserve">PART D. Taiwanese Applicant’s </w:t>
      </w:r>
      <w:r w:rsidR="009075D3" w:rsidRPr="00313F47">
        <w:rPr>
          <w:b/>
          <w:sz w:val="28"/>
          <w:szCs w:val="28"/>
        </w:rPr>
        <w:t>career summary</w:t>
      </w:r>
    </w:p>
    <w:p w14:paraId="64EEE4CA" w14:textId="77777777" w:rsidR="00B41F4E" w:rsidRPr="00313F47" w:rsidRDefault="00B41F4E" w:rsidP="0084358C">
      <w:pPr>
        <w:pStyle w:val="Pardeliste"/>
        <w:numPr>
          <w:ilvl w:val="0"/>
          <w:numId w:val="6"/>
        </w:numPr>
        <w:spacing w:beforeLines="50" w:before="180"/>
        <w:ind w:leftChars="150" w:left="720"/>
        <w:rPr>
          <w:b/>
        </w:rPr>
      </w:pPr>
      <w:r w:rsidRPr="00313F47">
        <w:rPr>
          <w:b/>
        </w:rPr>
        <w:t xml:space="preserve">Curriculum Vitae </w:t>
      </w:r>
      <w:r w:rsidR="00481527" w:rsidRPr="00313F47">
        <w:rPr>
          <w:b/>
        </w:rPr>
        <w:t>(one</w:t>
      </w:r>
      <w:r w:rsidRPr="00313F47">
        <w:rPr>
          <w:b/>
        </w:rPr>
        <w:t xml:space="preserve"> page maximum)</w:t>
      </w:r>
    </w:p>
    <w:p w14:paraId="3BCBFC83" w14:textId="77777777" w:rsidR="009075D3" w:rsidRPr="00313F47" w:rsidRDefault="009075D3" w:rsidP="009075D3">
      <w:pPr>
        <w:pStyle w:val="Pardeliste"/>
        <w:spacing w:beforeLines="50" w:before="180"/>
        <w:rPr>
          <w:b/>
        </w:rPr>
      </w:pPr>
    </w:p>
    <w:p w14:paraId="1BA31358" w14:textId="4F4A22C5" w:rsidR="00B41F4E" w:rsidRPr="00313F47" w:rsidRDefault="00167933" w:rsidP="0084358C">
      <w:pPr>
        <w:pStyle w:val="Pardeliste"/>
        <w:numPr>
          <w:ilvl w:val="0"/>
          <w:numId w:val="6"/>
        </w:numPr>
        <w:spacing w:beforeLines="50" w:before="180"/>
        <w:ind w:leftChars="150" w:left="720"/>
        <w:rPr>
          <w:b/>
        </w:rPr>
      </w:pPr>
      <w:r>
        <w:rPr>
          <w:b/>
        </w:rPr>
        <w:t>M</w:t>
      </w:r>
      <w:r w:rsidRPr="00313F47">
        <w:rPr>
          <w:b/>
        </w:rPr>
        <w:t xml:space="preserve">ain </w:t>
      </w:r>
      <w:r w:rsidR="00B41F4E" w:rsidRPr="00313F47">
        <w:rPr>
          <w:b/>
        </w:rPr>
        <w:t xml:space="preserve">scientific achievements </w:t>
      </w:r>
      <w:r w:rsidR="00481527" w:rsidRPr="00313F47">
        <w:rPr>
          <w:b/>
        </w:rPr>
        <w:t>(one</w:t>
      </w:r>
      <w:r w:rsidR="00B41F4E" w:rsidRPr="00313F47">
        <w:rPr>
          <w:b/>
        </w:rPr>
        <w:t xml:space="preserve"> page maximum)</w:t>
      </w:r>
    </w:p>
    <w:p w14:paraId="5A29E412" w14:textId="77777777" w:rsidR="009075D3" w:rsidRPr="00313F47" w:rsidRDefault="009075D3" w:rsidP="009075D3">
      <w:pPr>
        <w:pStyle w:val="Pardeliste"/>
        <w:rPr>
          <w:b/>
        </w:rPr>
      </w:pPr>
    </w:p>
    <w:p w14:paraId="141F5CDC" w14:textId="77777777" w:rsidR="00295CE7" w:rsidRPr="00313F47" w:rsidRDefault="00115108" w:rsidP="0084358C">
      <w:pPr>
        <w:pStyle w:val="Pardeliste"/>
        <w:numPr>
          <w:ilvl w:val="0"/>
          <w:numId w:val="6"/>
        </w:numPr>
        <w:spacing w:beforeLines="50" w:before="180"/>
        <w:ind w:leftChars="150" w:left="720"/>
        <w:rPr>
          <w:rStyle w:val="FontStyle34"/>
          <w:rFonts w:ascii="Times New Roman" w:hAnsi="Times New Roman" w:cs="Times New Roman"/>
          <w:b/>
          <w:color w:val="auto"/>
          <w:sz w:val="24"/>
          <w:szCs w:val="24"/>
        </w:rPr>
      </w:pPr>
      <w:r w:rsidRPr="00313F47">
        <w:rPr>
          <w:b/>
        </w:rPr>
        <w:t>A list of ten main publication</w:t>
      </w:r>
      <w:r w:rsidR="00295CE7" w:rsidRPr="00313F47">
        <w:rPr>
          <w:b/>
        </w:rPr>
        <w:t xml:space="preserve"> </w:t>
      </w:r>
      <w:r w:rsidR="009075D3" w:rsidRPr="00313F47">
        <w:rPr>
          <w:rStyle w:val="FontStyle34"/>
          <w:rFonts w:ascii="Times New Roman" w:hAnsi="Times New Roman" w:cs="Times New Roman"/>
          <w:b/>
          <w:color w:val="auto"/>
          <w:sz w:val="24"/>
          <w:szCs w:val="24"/>
          <w:lang w:eastAsia="fr-FR"/>
        </w:rPr>
        <w:t>in reverse chronological order</w:t>
      </w:r>
    </w:p>
    <w:p w14:paraId="123A20FE" w14:textId="77777777" w:rsidR="009075D3" w:rsidRPr="00313F47" w:rsidRDefault="009075D3" w:rsidP="009075D3">
      <w:pPr>
        <w:pStyle w:val="Pardeliste"/>
        <w:rPr>
          <w:b/>
        </w:rPr>
      </w:pPr>
    </w:p>
    <w:p w14:paraId="5B10652C" w14:textId="77777777" w:rsidR="00C335A3" w:rsidRPr="00313F47" w:rsidRDefault="00C335A3" w:rsidP="00996553">
      <w:pPr>
        <w:pStyle w:val="Pardeliste"/>
        <w:numPr>
          <w:ilvl w:val="0"/>
          <w:numId w:val="6"/>
        </w:numPr>
        <w:spacing w:beforeLines="50" w:before="180"/>
        <w:ind w:leftChars="150" w:left="720"/>
        <w:rPr>
          <w:b/>
        </w:rPr>
      </w:pPr>
      <w:r w:rsidRPr="00313F47">
        <w:rPr>
          <w:b/>
        </w:rPr>
        <w:t>Full text of the most important publication in PDF format (sent via email)</w:t>
      </w:r>
    </w:p>
    <w:p w14:paraId="1F062BF8" w14:textId="77777777" w:rsidR="0017346E" w:rsidRPr="00313F47" w:rsidRDefault="0017346E" w:rsidP="0017346E">
      <w:pPr>
        <w:pStyle w:val="Pardeliste"/>
        <w:rPr>
          <w:b/>
        </w:rPr>
      </w:pPr>
    </w:p>
    <w:p w14:paraId="4AD17A8C" w14:textId="77777777" w:rsidR="00C335A3" w:rsidRPr="00313F47" w:rsidRDefault="00C335A3" w:rsidP="00996553">
      <w:pPr>
        <w:pStyle w:val="Pardeliste"/>
        <w:numPr>
          <w:ilvl w:val="0"/>
          <w:numId w:val="6"/>
        </w:numPr>
        <w:spacing w:beforeLines="50" w:before="180"/>
        <w:ind w:leftChars="150" w:left="720"/>
        <w:rPr>
          <w:b/>
        </w:rPr>
      </w:pPr>
      <w:r w:rsidRPr="00313F47">
        <w:rPr>
          <w:b/>
        </w:rPr>
        <w:t>Passport photo of the applicant, minimum resolution 300 dpi (sent via email)</w:t>
      </w:r>
    </w:p>
    <w:p w14:paraId="61572233" w14:textId="77777777" w:rsidR="009075D3" w:rsidRPr="00313F47" w:rsidRDefault="009075D3">
      <w:pPr>
        <w:widowControl/>
        <w:rPr>
          <w:b/>
        </w:rPr>
      </w:pPr>
    </w:p>
    <w:p w14:paraId="66C7FA75" w14:textId="77777777" w:rsidR="00313F47" w:rsidRPr="00313F47" w:rsidRDefault="00313F47">
      <w:pPr>
        <w:widowControl/>
        <w:rPr>
          <w:b/>
        </w:rPr>
      </w:pPr>
    </w:p>
    <w:p w14:paraId="20E044FB" w14:textId="77777777" w:rsidR="005C3BFF" w:rsidRPr="00313F47" w:rsidRDefault="005C3BFF" w:rsidP="005C3BFF">
      <w:pPr>
        <w:widowControl/>
        <w:rPr>
          <w:b/>
          <w:sz w:val="28"/>
          <w:szCs w:val="28"/>
        </w:rPr>
      </w:pPr>
      <w:r w:rsidRPr="00313F47">
        <w:rPr>
          <w:b/>
          <w:sz w:val="28"/>
          <w:szCs w:val="28"/>
        </w:rPr>
        <w:t>PART E. Previous collaborative activities and scientific achievements</w:t>
      </w:r>
    </w:p>
    <w:p w14:paraId="56C308EE" w14:textId="2D1C54EE" w:rsidR="005C3BFF" w:rsidRPr="00313F47" w:rsidRDefault="005C3BFF" w:rsidP="005C3BFF">
      <w:pPr>
        <w:ind w:leftChars="150" w:left="360"/>
      </w:pPr>
      <w:r w:rsidRPr="00313F47">
        <w:t>Please describe the joint activities, joint funded projects, and joint achievements of the French and Taiwanese partners, paying special attention to the synergistic value of the cooperation. List the publications arising from this collaboration, if available. (</w:t>
      </w:r>
      <w:r w:rsidR="007A3A3D" w:rsidRPr="00313F47">
        <w:t>Two</w:t>
      </w:r>
      <w:r w:rsidRPr="00313F47">
        <w:t xml:space="preserve"> pages maximum)</w:t>
      </w:r>
    </w:p>
    <w:p w14:paraId="133A71B3" w14:textId="77777777" w:rsidR="005C3BFF" w:rsidRPr="00313F47" w:rsidRDefault="005C3BFF" w:rsidP="005C3BFF">
      <w:pPr>
        <w:spacing w:line="400" w:lineRule="exact"/>
        <w:rPr>
          <w:b/>
        </w:rPr>
      </w:pPr>
    </w:p>
    <w:p w14:paraId="44288E55" w14:textId="77777777" w:rsidR="005C3BFF" w:rsidRPr="00313F47" w:rsidRDefault="005C3BFF" w:rsidP="005C3BFF">
      <w:pPr>
        <w:spacing w:line="400" w:lineRule="exact"/>
        <w:rPr>
          <w:b/>
        </w:rPr>
      </w:pPr>
    </w:p>
    <w:p w14:paraId="62E93675" w14:textId="77777777" w:rsidR="005C3BFF" w:rsidRPr="00313F47" w:rsidRDefault="005C3BFF" w:rsidP="005C3BFF">
      <w:pPr>
        <w:spacing w:line="400" w:lineRule="exact"/>
        <w:rPr>
          <w:b/>
          <w:sz w:val="28"/>
          <w:szCs w:val="28"/>
        </w:rPr>
      </w:pPr>
      <w:r w:rsidRPr="00313F47">
        <w:rPr>
          <w:b/>
          <w:sz w:val="28"/>
          <w:szCs w:val="28"/>
        </w:rPr>
        <w:t>PART F. Proposal for future work</w:t>
      </w:r>
    </w:p>
    <w:p w14:paraId="27DB0FB4" w14:textId="6A24BE6C" w:rsidR="005C3BFF" w:rsidRPr="00313F47" w:rsidRDefault="005C3BFF" w:rsidP="005C3BFF">
      <w:pPr>
        <w:pStyle w:val="Pardeliste"/>
        <w:numPr>
          <w:ilvl w:val="0"/>
          <w:numId w:val="8"/>
        </w:numPr>
        <w:spacing w:beforeLines="50" w:before="180"/>
        <w:ind w:leftChars="150" w:left="717" w:hanging="357"/>
        <w:rPr>
          <w:b/>
        </w:rPr>
      </w:pPr>
      <w:r w:rsidRPr="00313F47">
        <w:rPr>
          <w:b/>
        </w:rPr>
        <w:t xml:space="preserve">Title: </w:t>
      </w:r>
      <w:r w:rsidRPr="00313F47">
        <w:t>(</w:t>
      </w:r>
      <w:r w:rsidR="00167933">
        <w:t>p</w:t>
      </w:r>
      <w:r w:rsidR="00167933" w:rsidRPr="00313F47">
        <w:t xml:space="preserve">lease </w:t>
      </w:r>
      <w:r w:rsidRPr="00313F47">
        <w:t>also provide the title in Chinese.)</w:t>
      </w:r>
      <w:r w:rsidRPr="00313F47">
        <w:rPr>
          <w:b/>
        </w:rPr>
        <w:t xml:space="preserve"> </w:t>
      </w:r>
    </w:p>
    <w:p w14:paraId="19F64722" w14:textId="77777777" w:rsidR="005C3BFF" w:rsidRPr="00313F47" w:rsidRDefault="005C3BFF" w:rsidP="005C3BFF">
      <w:pPr>
        <w:pStyle w:val="Pardeliste"/>
        <w:spacing w:beforeLines="50" w:before="180"/>
        <w:ind w:left="717"/>
        <w:rPr>
          <w:b/>
        </w:rPr>
      </w:pPr>
    </w:p>
    <w:p w14:paraId="1813958E" w14:textId="1EAA33CA" w:rsidR="005C3BFF" w:rsidRPr="00313F47" w:rsidRDefault="005C3BFF" w:rsidP="005C3BFF">
      <w:pPr>
        <w:pStyle w:val="Pardeliste"/>
        <w:numPr>
          <w:ilvl w:val="0"/>
          <w:numId w:val="8"/>
        </w:numPr>
        <w:spacing w:beforeLines="50" w:before="180"/>
        <w:ind w:leftChars="150" w:left="717" w:hanging="357"/>
        <w:rPr>
          <w:b/>
        </w:rPr>
      </w:pPr>
      <w:r w:rsidRPr="00313F47">
        <w:rPr>
          <w:b/>
        </w:rPr>
        <w:t xml:space="preserve">Proposal and Abstract: </w:t>
      </w:r>
      <w:r w:rsidRPr="00313F47">
        <w:t>(</w:t>
      </w:r>
      <w:r w:rsidR="00167933">
        <w:t>p</w:t>
      </w:r>
      <w:r w:rsidR="00167933" w:rsidRPr="00313F47">
        <w:t xml:space="preserve">lease </w:t>
      </w:r>
      <w:r w:rsidRPr="00313F47">
        <w:t>describe the main scientific objective, the work to be carried out, the roles/contribution of two sides, etc.) (one page maximum)</w:t>
      </w:r>
    </w:p>
    <w:p w14:paraId="425D36E3" w14:textId="77777777" w:rsidR="005C3BFF" w:rsidRPr="00313F47" w:rsidRDefault="005C3BFF" w:rsidP="005C3BFF">
      <w:pPr>
        <w:pStyle w:val="Pardeliste"/>
        <w:spacing w:beforeLines="50" w:before="180"/>
        <w:ind w:left="717"/>
        <w:rPr>
          <w:b/>
        </w:rPr>
      </w:pPr>
    </w:p>
    <w:p w14:paraId="0D0F7530" w14:textId="77777777" w:rsidR="005C3BFF" w:rsidRPr="00313F47" w:rsidRDefault="005C3BFF" w:rsidP="005C3BFF">
      <w:pPr>
        <w:pStyle w:val="Pardeliste"/>
        <w:numPr>
          <w:ilvl w:val="0"/>
          <w:numId w:val="8"/>
        </w:numPr>
        <w:spacing w:beforeLines="50" w:before="180"/>
        <w:ind w:leftChars="150" w:left="717" w:hanging="357"/>
        <w:rPr>
          <w:b/>
        </w:rPr>
      </w:pPr>
      <w:r w:rsidRPr="00313F47">
        <w:rPr>
          <w:b/>
        </w:rPr>
        <w:t xml:space="preserve">Expected results: </w:t>
      </w:r>
      <w:r w:rsidRPr="00313F47">
        <w:t>(</w:t>
      </w:r>
      <w:r w:rsidRPr="00313F47">
        <w:rPr>
          <w:kern w:val="0"/>
        </w:rPr>
        <w:t>describe expected results, including possible papers and patents, and the education value to the young researchers on the team, etc.</w:t>
      </w:r>
      <w:r w:rsidRPr="00313F47">
        <w:rPr>
          <w:rStyle w:val="FontStyle34"/>
          <w:rFonts w:ascii="Times New Roman" w:hAnsi="Times New Roman" w:cs="Times New Roman"/>
          <w:color w:val="auto"/>
          <w:sz w:val="24"/>
          <w:szCs w:val="24"/>
        </w:rPr>
        <w:t>)</w:t>
      </w:r>
    </w:p>
    <w:p w14:paraId="250F7A4C" w14:textId="77777777" w:rsidR="005C3BFF" w:rsidRPr="00313F47" w:rsidRDefault="005C3BFF" w:rsidP="005C3BFF">
      <w:pPr>
        <w:pStyle w:val="Pardeliste"/>
        <w:rPr>
          <w:b/>
        </w:rPr>
      </w:pPr>
    </w:p>
    <w:p w14:paraId="5DD37080" w14:textId="02919E35" w:rsidR="005C3BFF" w:rsidRPr="00313F47" w:rsidRDefault="005C3BFF" w:rsidP="005C3BFF">
      <w:pPr>
        <w:pStyle w:val="Pardeliste"/>
        <w:numPr>
          <w:ilvl w:val="0"/>
          <w:numId w:val="8"/>
        </w:numPr>
        <w:spacing w:beforeLines="50" w:before="180"/>
        <w:ind w:leftChars="150" w:left="717" w:hanging="357"/>
        <w:rPr>
          <w:b/>
        </w:rPr>
      </w:pPr>
      <w:r w:rsidRPr="00313F47">
        <w:rPr>
          <w:b/>
        </w:rPr>
        <w:t xml:space="preserve">Other team member(s) involved with the French team: </w:t>
      </w:r>
      <w:r w:rsidRPr="00313F47">
        <w:t>(</w:t>
      </w:r>
      <w:r w:rsidR="00167933">
        <w:t>p</w:t>
      </w:r>
      <w:r w:rsidR="00167933" w:rsidRPr="00313F47">
        <w:t xml:space="preserve">lease </w:t>
      </w:r>
      <w:r w:rsidRPr="00313F47">
        <w:t>list the name, position, institution and major role of other members, who have participated in this research by working with the French team.)</w:t>
      </w:r>
    </w:p>
    <w:p w14:paraId="138FD5DD" w14:textId="77777777" w:rsidR="005C3BFF" w:rsidRPr="00313F47" w:rsidRDefault="005C3BFF" w:rsidP="005C3BFF">
      <w:pPr>
        <w:pStyle w:val="Pardeliste"/>
        <w:rPr>
          <w:b/>
        </w:rPr>
      </w:pPr>
    </w:p>
    <w:p w14:paraId="100C4053" w14:textId="276F1838" w:rsidR="005C3BFF" w:rsidRPr="00313F47" w:rsidRDefault="005C3BFF" w:rsidP="005C3BFF">
      <w:pPr>
        <w:pStyle w:val="Pardeliste"/>
        <w:numPr>
          <w:ilvl w:val="0"/>
          <w:numId w:val="8"/>
        </w:numPr>
        <w:spacing w:beforeLines="50" w:before="180"/>
        <w:ind w:leftChars="150" w:left="717" w:hanging="357"/>
        <w:rPr>
          <w:b/>
        </w:rPr>
      </w:pPr>
      <w:r w:rsidRPr="00313F47">
        <w:rPr>
          <w:b/>
        </w:rPr>
        <w:t>Other team member(s) involved with the Taiwanese team:</w:t>
      </w:r>
      <w:r w:rsidRPr="00313F47">
        <w:t xml:space="preserve"> (</w:t>
      </w:r>
      <w:r w:rsidR="00167933">
        <w:t>p</w:t>
      </w:r>
      <w:r w:rsidR="00167933" w:rsidRPr="00313F47">
        <w:t xml:space="preserve">lease </w:t>
      </w:r>
      <w:r w:rsidRPr="00313F47">
        <w:t>list the name, position, institution and major role of other members, who have participated in this research by working with the Taiwanese team.)</w:t>
      </w:r>
    </w:p>
    <w:p w14:paraId="410C7D1B" w14:textId="77777777" w:rsidR="005C3BFF" w:rsidRDefault="005C3BFF" w:rsidP="005C3BFF">
      <w:pPr>
        <w:pStyle w:val="Pardeliste"/>
        <w:spacing w:beforeLines="50" w:before="180"/>
        <w:ind w:left="717"/>
        <w:rPr>
          <w:b/>
        </w:rPr>
      </w:pPr>
    </w:p>
    <w:p w14:paraId="17283D31" w14:textId="77777777" w:rsidR="00313F47" w:rsidRDefault="00313F47" w:rsidP="005C3BFF">
      <w:pPr>
        <w:pStyle w:val="Pardeliste"/>
        <w:spacing w:beforeLines="50" w:before="180"/>
        <w:ind w:left="717"/>
        <w:rPr>
          <w:b/>
        </w:rPr>
      </w:pPr>
    </w:p>
    <w:p w14:paraId="4C4CFBBE" w14:textId="387F6193" w:rsidR="007A3A3D" w:rsidRDefault="007A3A3D">
      <w:pPr>
        <w:widowControl/>
        <w:rPr>
          <w:b/>
        </w:rPr>
      </w:pPr>
      <w:r>
        <w:rPr>
          <w:b/>
        </w:rPr>
        <w:br w:type="page"/>
      </w:r>
    </w:p>
    <w:p w14:paraId="7DC0461B" w14:textId="77777777" w:rsidR="005C3BFF" w:rsidRPr="00583299" w:rsidRDefault="005C3BFF" w:rsidP="005C3BFF">
      <w:pPr>
        <w:spacing w:line="400" w:lineRule="exact"/>
        <w:rPr>
          <w:b/>
          <w:color w:val="008000"/>
          <w:u w:val="single"/>
        </w:rPr>
      </w:pPr>
      <w:r w:rsidRPr="00583299">
        <w:rPr>
          <w:b/>
          <w:color w:val="008000"/>
          <w:u w:val="single"/>
        </w:rPr>
        <w:lastRenderedPageBreak/>
        <w:t>Note</w:t>
      </w:r>
    </w:p>
    <w:p w14:paraId="544E7AAF" w14:textId="77777777" w:rsidR="005C3BFF" w:rsidRPr="00313F47" w:rsidRDefault="005C3BFF" w:rsidP="005C3BFF">
      <w:pPr>
        <w:pStyle w:val="Pardeliste"/>
        <w:numPr>
          <w:ilvl w:val="0"/>
          <w:numId w:val="9"/>
        </w:numPr>
        <w:rPr>
          <w:b/>
        </w:rPr>
      </w:pPr>
      <w:r w:rsidRPr="00313F47">
        <w:rPr>
          <w:b/>
        </w:rPr>
        <w:t>Application form</w:t>
      </w:r>
    </w:p>
    <w:p w14:paraId="61C57599" w14:textId="77777777" w:rsidR="005C3BFF" w:rsidRPr="00313F47" w:rsidRDefault="005C3BFF" w:rsidP="005C3BFF">
      <w:pPr>
        <w:pStyle w:val="Pardeliste"/>
        <w:numPr>
          <w:ilvl w:val="0"/>
          <w:numId w:val="10"/>
        </w:numPr>
      </w:pPr>
      <w:r w:rsidRPr="00313F47">
        <w:t xml:space="preserve">Please fill in the application form as completely as possible and sign at the bottom of PART A. Please use the 12 </w:t>
      </w:r>
      <w:proofErr w:type="spellStart"/>
      <w:r w:rsidRPr="00313F47">
        <w:t>pt</w:t>
      </w:r>
      <w:proofErr w:type="spellEnd"/>
      <w:r w:rsidRPr="00313F47">
        <w:t xml:space="preserve"> Times New Roman font, single-spaced for the application.</w:t>
      </w:r>
    </w:p>
    <w:p w14:paraId="6F3D493E" w14:textId="2538E7AE" w:rsidR="005C3BFF" w:rsidRPr="00154B9B" w:rsidRDefault="005C3BFF" w:rsidP="005C3BFF">
      <w:pPr>
        <w:pStyle w:val="Pardeliste"/>
        <w:numPr>
          <w:ilvl w:val="0"/>
          <w:numId w:val="10"/>
        </w:numPr>
      </w:pPr>
      <w:r w:rsidRPr="00313F47">
        <w:t xml:space="preserve">The application should be in two copies in PDF format, one submitted by the French applicant to the </w:t>
      </w:r>
      <w:proofErr w:type="spellStart"/>
      <w:r w:rsidRPr="00313F47">
        <w:t>Académie</w:t>
      </w:r>
      <w:proofErr w:type="spellEnd"/>
      <w:r w:rsidRPr="00313F47">
        <w:t xml:space="preserve"> des sciences, and </w:t>
      </w:r>
      <w:r w:rsidRPr="00154B9B">
        <w:t xml:space="preserve">the other submitted by the Taiwanese applicant to the Ministry of Science and Technology by </w:t>
      </w:r>
      <w:r w:rsidRPr="000248CA">
        <w:rPr>
          <w:b/>
          <w:color w:val="FF0000"/>
        </w:rPr>
        <w:t xml:space="preserve">June </w:t>
      </w:r>
      <w:r w:rsidR="005F587B">
        <w:rPr>
          <w:rFonts w:hint="eastAsia"/>
          <w:b/>
          <w:color w:val="FF0000"/>
        </w:rPr>
        <w:t>12</w:t>
      </w:r>
      <w:r w:rsidR="00313F47" w:rsidRPr="000248CA">
        <w:rPr>
          <w:b/>
          <w:color w:val="FF0000"/>
          <w:vertAlign w:val="superscript"/>
        </w:rPr>
        <w:t>th</w:t>
      </w:r>
      <w:r w:rsidRPr="000248CA">
        <w:rPr>
          <w:b/>
          <w:color w:val="FF0000"/>
        </w:rPr>
        <w:t xml:space="preserve">, </w:t>
      </w:r>
      <w:r w:rsidR="008C6916">
        <w:rPr>
          <w:b/>
          <w:color w:val="FF0000"/>
        </w:rPr>
        <w:t>2020</w:t>
      </w:r>
      <w:r w:rsidRPr="00154B9B">
        <w:t>.</w:t>
      </w:r>
    </w:p>
    <w:p w14:paraId="1D2FC77C" w14:textId="77777777" w:rsidR="005C3BFF" w:rsidRPr="00154B9B" w:rsidRDefault="005C3BFF" w:rsidP="005C3BFF">
      <w:pPr>
        <w:pStyle w:val="Pardeliste"/>
        <w:numPr>
          <w:ilvl w:val="0"/>
          <w:numId w:val="10"/>
        </w:numPr>
      </w:pPr>
      <w:r w:rsidRPr="00154B9B">
        <w:t>French applicants should send the application to:</w:t>
      </w:r>
    </w:p>
    <w:p w14:paraId="4307EA42" w14:textId="6C00E254" w:rsidR="002804E7" w:rsidRPr="000248CA" w:rsidRDefault="002804E7" w:rsidP="00FA5F8C">
      <w:pPr>
        <w:pStyle w:val="Pardeliste"/>
        <w:ind w:firstLineChars="590" w:firstLine="1416"/>
      </w:pPr>
      <w:r w:rsidRPr="000248CA">
        <w:t>M</w:t>
      </w:r>
      <w:r w:rsidR="00167933" w:rsidRPr="000248CA">
        <w:t xml:space="preserve">r. César </w:t>
      </w:r>
      <w:r w:rsidR="00167933" w:rsidRPr="00274B39">
        <w:rPr>
          <w:caps/>
        </w:rPr>
        <w:t>Manrique Milla</w:t>
      </w:r>
    </w:p>
    <w:p w14:paraId="21B2BB9F" w14:textId="77777777" w:rsidR="002804E7" w:rsidRPr="000248CA" w:rsidRDefault="002804E7" w:rsidP="00FA5F8C">
      <w:pPr>
        <w:pStyle w:val="Pardeliste"/>
        <w:ind w:firstLineChars="590" w:firstLine="1416"/>
      </w:pPr>
      <w:r w:rsidRPr="000248CA">
        <w:t>Division of Sessions, Prizes and Conferences</w:t>
      </w:r>
    </w:p>
    <w:p w14:paraId="60D48DD7" w14:textId="77777777" w:rsidR="002804E7" w:rsidRPr="002804E7" w:rsidRDefault="002804E7" w:rsidP="00FA5F8C">
      <w:pPr>
        <w:pStyle w:val="Pardeliste"/>
        <w:ind w:firstLineChars="590" w:firstLine="1416"/>
        <w:rPr>
          <w:lang w:val="fr-FR"/>
        </w:rPr>
      </w:pPr>
      <w:r w:rsidRPr="002804E7">
        <w:rPr>
          <w:lang w:val="fr-FR"/>
        </w:rPr>
        <w:t xml:space="preserve">Académie des sciences, </w:t>
      </w:r>
    </w:p>
    <w:p w14:paraId="55524B18" w14:textId="77777777" w:rsidR="002804E7" w:rsidRPr="002804E7" w:rsidRDefault="002804E7" w:rsidP="00FA5F8C">
      <w:pPr>
        <w:pStyle w:val="Pardeliste"/>
        <w:ind w:firstLineChars="590" w:firstLine="1416"/>
        <w:rPr>
          <w:lang w:val="fr-FR"/>
        </w:rPr>
      </w:pPr>
      <w:r w:rsidRPr="002804E7">
        <w:rPr>
          <w:lang w:val="fr-FR"/>
        </w:rPr>
        <w:t xml:space="preserve">Institut de France </w:t>
      </w:r>
    </w:p>
    <w:p w14:paraId="5117B754" w14:textId="77777777" w:rsidR="002804E7" w:rsidRPr="002804E7" w:rsidRDefault="002804E7" w:rsidP="00FA5F8C">
      <w:pPr>
        <w:pStyle w:val="Pardeliste"/>
        <w:ind w:firstLineChars="590" w:firstLine="1416"/>
        <w:rPr>
          <w:lang w:val="fr-FR"/>
        </w:rPr>
      </w:pPr>
      <w:r w:rsidRPr="002804E7">
        <w:rPr>
          <w:lang w:val="fr-FR"/>
        </w:rPr>
        <w:t>23 quai de Conti, 75006 Paris</w:t>
      </w:r>
    </w:p>
    <w:p w14:paraId="15E0E2AA" w14:textId="77777777" w:rsidR="002804E7" w:rsidRPr="002804E7" w:rsidRDefault="002804E7" w:rsidP="00FA5F8C">
      <w:pPr>
        <w:pStyle w:val="Pardeliste"/>
        <w:ind w:firstLineChars="590" w:firstLine="1416"/>
        <w:rPr>
          <w:lang w:val="fr-FR"/>
        </w:rPr>
      </w:pPr>
      <w:r w:rsidRPr="002804E7">
        <w:rPr>
          <w:rFonts w:hint="eastAsia"/>
          <w:lang w:val="fr-FR"/>
        </w:rPr>
        <w:t>Tel: +33</w:t>
      </w:r>
      <w:r w:rsidRPr="002804E7">
        <w:rPr>
          <w:rFonts w:hint="eastAsia"/>
          <w:lang w:val="fr-FR"/>
        </w:rPr>
        <w:t>（</w:t>
      </w:r>
      <w:r w:rsidRPr="002804E7">
        <w:rPr>
          <w:rFonts w:hint="eastAsia"/>
          <w:lang w:val="fr-FR"/>
        </w:rPr>
        <w:t>0</w:t>
      </w:r>
      <w:r w:rsidRPr="002804E7">
        <w:rPr>
          <w:rFonts w:hint="eastAsia"/>
          <w:lang w:val="fr-FR"/>
        </w:rPr>
        <w:t>）</w:t>
      </w:r>
      <w:r w:rsidRPr="002804E7">
        <w:rPr>
          <w:rFonts w:hint="eastAsia"/>
          <w:lang w:val="fr-FR"/>
        </w:rPr>
        <w:t>1 44 41 43 94 or 44 61</w:t>
      </w:r>
    </w:p>
    <w:p w14:paraId="6F6462BB" w14:textId="77777777" w:rsidR="002804E7" w:rsidRPr="008F21DC" w:rsidRDefault="002804E7" w:rsidP="00FA5F8C">
      <w:pPr>
        <w:pStyle w:val="Pardeliste"/>
        <w:ind w:firstLineChars="590" w:firstLine="1416"/>
        <w:rPr>
          <w:lang w:val="fr-FR"/>
        </w:rPr>
      </w:pPr>
      <w:r w:rsidRPr="008F21DC">
        <w:rPr>
          <w:rFonts w:hint="eastAsia"/>
          <w:lang w:val="fr-FR"/>
        </w:rPr>
        <w:t>Fax: +33</w:t>
      </w:r>
      <w:r w:rsidRPr="008F21DC">
        <w:rPr>
          <w:rFonts w:hint="eastAsia"/>
          <w:lang w:val="fr-FR"/>
        </w:rPr>
        <w:t>（</w:t>
      </w:r>
      <w:r w:rsidRPr="008F21DC">
        <w:rPr>
          <w:rFonts w:hint="eastAsia"/>
          <w:lang w:val="fr-FR"/>
        </w:rPr>
        <w:t>0</w:t>
      </w:r>
      <w:r w:rsidRPr="008F21DC">
        <w:rPr>
          <w:rFonts w:hint="eastAsia"/>
          <w:lang w:val="fr-FR"/>
        </w:rPr>
        <w:t>）</w:t>
      </w:r>
      <w:r w:rsidRPr="008F21DC">
        <w:rPr>
          <w:rFonts w:hint="eastAsia"/>
          <w:lang w:val="fr-FR"/>
        </w:rPr>
        <w:t xml:space="preserve">1 44 41 44 21 </w:t>
      </w:r>
    </w:p>
    <w:p w14:paraId="094044B4" w14:textId="77777777" w:rsidR="00167933" w:rsidRPr="008F21DC" w:rsidRDefault="002804E7" w:rsidP="00FA5F8C">
      <w:pPr>
        <w:pStyle w:val="Pardeliste"/>
        <w:ind w:firstLineChars="590" w:firstLine="1416"/>
        <w:rPr>
          <w:rStyle w:val="Lienhypertexte"/>
          <w:lang w:val="fr-FR"/>
        </w:rPr>
      </w:pPr>
      <w:r w:rsidRPr="008F21DC">
        <w:rPr>
          <w:lang w:val="fr-FR"/>
        </w:rPr>
        <w:t xml:space="preserve">E-mail : </w:t>
      </w:r>
      <w:hyperlink r:id="rId11" w:history="1">
        <w:r w:rsidR="00167933" w:rsidRPr="008F21DC">
          <w:rPr>
            <w:rStyle w:val="Lienhypertexte"/>
            <w:lang w:val="fr-FR"/>
          </w:rPr>
          <w:t>cesar.manrique@academie-sciences.fr</w:t>
        </w:r>
      </w:hyperlink>
    </w:p>
    <w:p w14:paraId="792C8B01" w14:textId="01986BF6" w:rsidR="002804E7" w:rsidRPr="008F21DC" w:rsidRDefault="00D14C97" w:rsidP="00FA5F8C">
      <w:pPr>
        <w:ind w:left="1800" w:firstLineChars="490" w:firstLine="1176"/>
        <w:rPr>
          <w:lang w:val="en-GB"/>
        </w:rPr>
      </w:pPr>
      <w:hyperlink r:id="rId12" w:history="1">
        <w:r w:rsidR="002804E7" w:rsidRPr="008F21DC">
          <w:rPr>
            <w:rStyle w:val="Lienhypertexte"/>
            <w:lang w:val="en-GB"/>
          </w:rPr>
          <w:t>sandrine.megret@academie-sciences.fr</w:t>
        </w:r>
      </w:hyperlink>
    </w:p>
    <w:p w14:paraId="24363C00" w14:textId="78F79404" w:rsidR="005C3BFF" w:rsidRPr="000231BC" w:rsidRDefault="002804E7" w:rsidP="002804E7">
      <w:pPr>
        <w:pStyle w:val="Pardeliste"/>
        <w:ind w:firstLine="981"/>
      </w:pPr>
      <w:r w:rsidRPr="008F21DC">
        <w:rPr>
          <w:lang w:val="en-GB"/>
        </w:rPr>
        <w:t xml:space="preserve"> </w:t>
      </w:r>
    </w:p>
    <w:p w14:paraId="1BA75A23" w14:textId="77777777" w:rsidR="002804E7" w:rsidRPr="00313F47" w:rsidRDefault="002804E7" w:rsidP="002804E7">
      <w:pPr>
        <w:pStyle w:val="Pardeliste"/>
        <w:ind w:firstLine="240"/>
      </w:pPr>
    </w:p>
    <w:p w14:paraId="4FA899ED" w14:textId="77777777" w:rsidR="005C3BFF" w:rsidRPr="00313F47" w:rsidRDefault="005C3BFF" w:rsidP="005C3BFF">
      <w:pPr>
        <w:ind w:left="240" w:firstLine="480"/>
      </w:pPr>
      <w:r w:rsidRPr="00313F47">
        <w:t>Taiwanese applicants should send the application to:</w:t>
      </w:r>
    </w:p>
    <w:p w14:paraId="545BB911" w14:textId="10B204BE" w:rsidR="005C3BFF" w:rsidRPr="00C23A4B" w:rsidRDefault="005C3BFF" w:rsidP="00FA5F8C">
      <w:pPr>
        <w:pStyle w:val="Pardeliste"/>
        <w:ind w:firstLineChars="590" w:firstLine="1416"/>
      </w:pPr>
      <w:r w:rsidRPr="00C23A4B">
        <w:t xml:space="preserve">Ms </w:t>
      </w:r>
      <w:r w:rsidR="008F21DC" w:rsidRPr="00C23A4B">
        <w:rPr>
          <w:rFonts w:hint="eastAsia"/>
        </w:rPr>
        <w:t>P</w:t>
      </w:r>
      <w:r w:rsidR="00903FF9" w:rsidRPr="00C23A4B">
        <w:t>ei-</w:t>
      </w:r>
      <w:r w:rsidR="008F21DC" w:rsidRPr="00C23A4B">
        <w:rPr>
          <w:rFonts w:hint="eastAsia"/>
        </w:rPr>
        <w:t>Yu</w:t>
      </w:r>
      <w:r w:rsidR="00903FF9" w:rsidRPr="00C23A4B">
        <w:t xml:space="preserve"> </w:t>
      </w:r>
      <w:r w:rsidR="008F21DC" w:rsidRPr="00C23A4B">
        <w:rPr>
          <w:rFonts w:hint="eastAsia"/>
        </w:rPr>
        <w:t>LEE</w:t>
      </w:r>
    </w:p>
    <w:p w14:paraId="5DD7A08F" w14:textId="77777777" w:rsidR="005C3BFF" w:rsidRPr="00C23A4B" w:rsidRDefault="005C3BFF" w:rsidP="00FA5F8C">
      <w:pPr>
        <w:pStyle w:val="Pardeliste"/>
        <w:ind w:firstLineChars="590" w:firstLine="1416"/>
      </w:pPr>
      <w:r w:rsidRPr="00C23A4B">
        <w:t xml:space="preserve">Department of International Cooperation and Science Education, </w:t>
      </w:r>
    </w:p>
    <w:p w14:paraId="3437708E" w14:textId="77777777" w:rsidR="005C3BFF" w:rsidRPr="00C23A4B" w:rsidRDefault="005C3BFF" w:rsidP="00FA5F8C">
      <w:pPr>
        <w:pStyle w:val="Pardeliste"/>
        <w:ind w:firstLineChars="590" w:firstLine="1416"/>
      </w:pPr>
      <w:r w:rsidRPr="00C23A4B">
        <w:t>Ministry of Science and Technology</w:t>
      </w:r>
    </w:p>
    <w:p w14:paraId="4DE5D2EC" w14:textId="6B48A8E1" w:rsidR="005C3BFF" w:rsidRPr="00C23A4B" w:rsidRDefault="005C3BFF" w:rsidP="00FA5F8C">
      <w:pPr>
        <w:pStyle w:val="Pardeliste"/>
        <w:ind w:firstLineChars="590" w:firstLine="1416"/>
      </w:pPr>
      <w:r w:rsidRPr="00C23A4B">
        <w:t>2</w:t>
      </w:r>
      <w:r w:rsidR="000231BC" w:rsidRPr="00C23A4B">
        <w:rPr>
          <w:rFonts w:hint="eastAsia"/>
        </w:rPr>
        <w:t>2</w:t>
      </w:r>
      <w:r w:rsidRPr="00C23A4B">
        <w:t xml:space="preserve"> F, No. 106, </w:t>
      </w:r>
      <w:r w:rsidR="006B4ACE" w:rsidRPr="00C23A4B">
        <w:rPr>
          <w:rFonts w:hint="eastAsia"/>
        </w:rPr>
        <w:t xml:space="preserve">Section2, </w:t>
      </w:r>
      <w:r w:rsidR="006B4ACE" w:rsidRPr="00C23A4B">
        <w:t>Hoping East Road, </w:t>
      </w:r>
      <w:r w:rsidRPr="00C23A4B">
        <w:t>106</w:t>
      </w:r>
      <w:r w:rsidR="000A7DB6" w:rsidRPr="00C23A4B">
        <w:rPr>
          <w:rFonts w:hint="eastAsia"/>
        </w:rPr>
        <w:t>22</w:t>
      </w:r>
      <w:r w:rsidRPr="00C23A4B">
        <w:t xml:space="preserve"> Taipei</w:t>
      </w:r>
    </w:p>
    <w:p w14:paraId="04D991B0" w14:textId="11512F72" w:rsidR="005C3BFF" w:rsidRPr="00C23A4B" w:rsidRDefault="005C3BFF" w:rsidP="00FA5F8C">
      <w:pPr>
        <w:pStyle w:val="Pardeliste"/>
        <w:ind w:firstLineChars="590" w:firstLine="1416"/>
      </w:pPr>
      <w:r w:rsidRPr="00C23A4B">
        <w:t xml:space="preserve">Tel: </w:t>
      </w:r>
      <w:r w:rsidR="005522E3" w:rsidRPr="00C23A4B">
        <w:t>+</w:t>
      </w:r>
      <w:r w:rsidR="00CE67FC" w:rsidRPr="00C23A4B">
        <w:t>886</w:t>
      </w:r>
      <w:r w:rsidR="005522E3" w:rsidRPr="00C23A4B">
        <w:t>（</w:t>
      </w:r>
      <w:r w:rsidR="00CE67FC" w:rsidRPr="00C23A4B">
        <w:t>0</w:t>
      </w:r>
      <w:r w:rsidR="005522E3" w:rsidRPr="00C23A4B">
        <w:t>）</w:t>
      </w:r>
      <w:r w:rsidR="00CE67FC" w:rsidRPr="00C23A4B">
        <w:t>2</w:t>
      </w:r>
      <w:r w:rsidRPr="00C23A4B">
        <w:t xml:space="preserve"> 2737 7</w:t>
      </w:r>
      <w:r w:rsidR="008F21DC" w:rsidRPr="00C23A4B">
        <w:rPr>
          <w:rFonts w:hint="eastAsia"/>
        </w:rPr>
        <w:t>810</w:t>
      </w:r>
    </w:p>
    <w:p w14:paraId="29B6BA45" w14:textId="77569305" w:rsidR="005C3BFF" w:rsidRPr="00C23A4B" w:rsidRDefault="005C3BFF" w:rsidP="00FA5F8C">
      <w:pPr>
        <w:pStyle w:val="Pardeliste"/>
        <w:ind w:firstLineChars="590" w:firstLine="1416"/>
      </w:pPr>
      <w:r w:rsidRPr="00C23A4B">
        <w:t>Fax:</w:t>
      </w:r>
      <w:r w:rsidR="005522E3" w:rsidRPr="00C23A4B">
        <w:t>+</w:t>
      </w:r>
      <w:r w:rsidR="00CE67FC" w:rsidRPr="00C23A4B">
        <w:t>886</w:t>
      </w:r>
      <w:r w:rsidR="005522E3" w:rsidRPr="00C23A4B">
        <w:t>（</w:t>
      </w:r>
      <w:r w:rsidRPr="00C23A4B">
        <w:t>0</w:t>
      </w:r>
      <w:r w:rsidR="005522E3" w:rsidRPr="00C23A4B">
        <w:t>）</w:t>
      </w:r>
      <w:r w:rsidR="00CE67FC" w:rsidRPr="00C23A4B">
        <w:t>2</w:t>
      </w:r>
      <w:r w:rsidRPr="00C23A4B">
        <w:t xml:space="preserve"> 2737 7607 </w:t>
      </w:r>
    </w:p>
    <w:p w14:paraId="6214BEC8" w14:textId="3A5BC103" w:rsidR="005C3BFF" w:rsidRDefault="005C3BFF" w:rsidP="00FA5F8C">
      <w:pPr>
        <w:pStyle w:val="Pardeliste"/>
        <w:ind w:firstLineChars="590" w:firstLine="1416"/>
        <w:rPr>
          <w:lang w:val="fr-FR"/>
        </w:rPr>
      </w:pPr>
      <w:r w:rsidRPr="00313F47">
        <w:rPr>
          <w:lang w:val="fr-FR"/>
        </w:rPr>
        <w:t>E-mail:</w:t>
      </w:r>
      <w:r w:rsidRPr="00FA5F8C">
        <w:rPr>
          <w:rStyle w:val="Lienhypertexte"/>
          <w:lang w:val="fr-FR"/>
        </w:rPr>
        <w:t xml:space="preserve"> </w:t>
      </w:r>
      <w:hyperlink r:id="rId13" w:history="1">
        <w:r w:rsidR="008F21DC" w:rsidRPr="00FA5F8C">
          <w:rPr>
            <w:rStyle w:val="Lienhypertexte"/>
            <w:rFonts w:hint="eastAsia"/>
            <w:lang w:val="fr-FR"/>
          </w:rPr>
          <w:t>pylee</w:t>
        </w:r>
        <w:r w:rsidR="008F21DC" w:rsidRPr="00FA5F8C">
          <w:rPr>
            <w:rStyle w:val="Lienhypertexte"/>
            <w:lang w:val="fr-FR"/>
          </w:rPr>
          <w:t>@most.gov.tw</w:t>
        </w:r>
      </w:hyperlink>
    </w:p>
    <w:p w14:paraId="23FC0F9D" w14:textId="77777777" w:rsidR="00FA5F8C" w:rsidRDefault="00FA5F8C" w:rsidP="00FA5F8C">
      <w:pPr>
        <w:pStyle w:val="Pardeliste"/>
        <w:ind w:firstLineChars="590" w:firstLine="1416"/>
        <w:rPr>
          <w:lang w:val="fr-FR"/>
        </w:rPr>
      </w:pPr>
    </w:p>
    <w:p w14:paraId="50E7F711" w14:textId="77777777" w:rsidR="005C3BFF" w:rsidRDefault="005C3BFF" w:rsidP="005C3BFF">
      <w:pPr>
        <w:pStyle w:val="Pardeliste"/>
        <w:ind w:left="360"/>
        <w:rPr>
          <w:lang w:val="fr-FR"/>
        </w:rPr>
      </w:pPr>
    </w:p>
    <w:p w14:paraId="406273ED" w14:textId="77777777" w:rsidR="00583299" w:rsidRPr="00313F47" w:rsidRDefault="00583299" w:rsidP="005C3BFF">
      <w:pPr>
        <w:pStyle w:val="Pardeliste"/>
        <w:ind w:left="360"/>
        <w:rPr>
          <w:lang w:val="fr-FR"/>
        </w:rPr>
      </w:pPr>
    </w:p>
    <w:p w14:paraId="6DFE1D0B" w14:textId="77777777" w:rsidR="005C3BFF" w:rsidRPr="00313F47" w:rsidRDefault="005C3BFF" w:rsidP="005C3BFF">
      <w:pPr>
        <w:pStyle w:val="Pardeliste"/>
        <w:numPr>
          <w:ilvl w:val="0"/>
          <w:numId w:val="9"/>
        </w:numPr>
        <w:snapToGrid w:val="0"/>
        <w:jc w:val="both"/>
        <w:rPr>
          <w:b/>
        </w:rPr>
      </w:pPr>
      <w:r w:rsidRPr="00313F47">
        <w:rPr>
          <w:b/>
        </w:rPr>
        <w:t>Recommendation letters:</w:t>
      </w:r>
    </w:p>
    <w:p w14:paraId="48AD0EFB" w14:textId="545FB1FD" w:rsidR="005C3BFF" w:rsidRPr="00313F47" w:rsidRDefault="005C3BFF" w:rsidP="005C3BFF">
      <w:pPr>
        <w:pStyle w:val="Textebrut"/>
        <w:numPr>
          <w:ilvl w:val="0"/>
          <w:numId w:val="11"/>
        </w:numPr>
        <w:rPr>
          <w:rFonts w:ascii="Times New Roman" w:hAnsi="Times New Roman" w:cs="Times New Roman"/>
        </w:rPr>
      </w:pPr>
      <w:r w:rsidRPr="00313F47">
        <w:rPr>
          <w:rFonts w:ascii="Times New Roman" w:hAnsi="Times New Roman" w:cs="Times New Roman"/>
        </w:rPr>
        <w:t xml:space="preserve">Please arrange for two to four referees to send their letters of recommendation to both the </w:t>
      </w:r>
      <w:proofErr w:type="spellStart"/>
      <w:r w:rsidRPr="00313F47">
        <w:rPr>
          <w:rFonts w:ascii="Times New Roman" w:hAnsi="Times New Roman" w:cs="Times New Roman"/>
        </w:rPr>
        <w:t>Académie</w:t>
      </w:r>
      <w:proofErr w:type="spellEnd"/>
      <w:r w:rsidRPr="00313F47">
        <w:rPr>
          <w:rFonts w:ascii="Times New Roman" w:hAnsi="Times New Roman" w:cs="Times New Roman"/>
        </w:rPr>
        <w:t xml:space="preserve"> des </w:t>
      </w:r>
      <w:r w:rsidR="008421C1">
        <w:rPr>
          <w:rFonts w:ascii="Times New Roman" w:hAnsi="Times New Roman" w:cs="Times New Roman" w:hint="eastAsia"/>
        </w:rPr>
        <w:t>s</w:t>
      </w:r>
      <w:r w:rsidRPr="00313F47">
        <w:rPr>
          <w:rFonts w:ascii="Times New Roman" w:hAnsi="Times New Roman" w:cs="Times New Roman"/>
        </w:rPr>
        <w:t xml:space="preserve">ciences and the Ministry of Science and Technology. Of the two obligatory referees, one must be an academician of the </w:t>
      </w:r>
      <w:proofErr w:type="spellStart"/>
      <w:r w:rsidRPr="00313F47">
        <w:rPr>
          <w:rFonts w:ascii="Times New Roman" w:hAnsi="Times New Roman" w:cs="Times New Roman"/>
        </w:rPr>
        <w:t>Acad</w:t>
      </w:r>
      <w:r w:rsidR="006F20A2" w:rsidRPr="006F20A2">
        <w:rPr>
          <w:rFonts w:ascii="Times New Roman" w:hAnsi="Times New Roman" w:cs="Times New Roman"/>
        </w:rPr>
        <w:t>é</w:t>
      </w:r>
      <w:r w:rsidRPr="00313F47">
        <w:rPr>
          <w:rFonts w:ascii="Times New Roman" w:hAnsi="Times New Roman" w:cs="Times New Roman"/>
        </w:rPr>
        <w:t>mie</w:t>
      </w:r>
      <w:proofErr w:type="spellEnd"/>
      <w:r w:rsidRPr="00313F47">
        <w:rPr>
          <w:rFonts w:ascii="Times New Roman" w:hAnsi="Times New Roman" w:cs="Times New Roman"/>
        </w:rPr>
        <w:t xml:space="preserve"> des </w:t>
      </w:r>
      <w:r w:rsidR="008421C1">
        <w:rPr>
          <w:rFonts w:ascii="Times New Roman" w:hAnsi="Times New Roman" w:cs="Times New Roman" w:hint="eastAsia"/>
        </w:rPr>
        <w:t>s</w:t>
      </w:r>
      <w:r w:rsidRPr="00313F47">
        <w:rPr>
          <w:rFonts w:ascii="Times New Roman" w:hAnsi="Times New Roman" w:cs="Times New Roman"/>
        </w:rPr>
        <w:t xml:space="preserve">ciences, whilst the other must be an academician of the Academia </w:t>
      </w:r>
      <w:proofErr w:type="spellStart"/>
      <w:r w:rsidRPr="00313F47">
        <w:rPr>
          <w:rFonts w:ascii="Times New Roman" w:hAnsi="Times New Roman" w:cs="Times New Roman"/>
        </w:rPr>
        <w:t>Sinica</w:t>
      </w:r>
      <w:proofErr w:type="spellEnd"/>
      <w:r w:rsidRPr="00313F47">
        <w:rPr>
          <w:rFonts w:ascii="Times New Roman" w:hAnsi="Times New Roman" w:cs="Times New Roman"/>
        </w:rPr>
        <w:t xml:space="preserve">. The optional referees must </w:t>
      </w:r>
      <w:r w:rsidRPr="00313F47">
        <w:rPr>
          <w:rFonts w:ascii="Times New Roman" w:hAnsi="Times New Roman" w:cs="Times New Roman"/>
        </w:rPr>
        <w:lastRenderedPageBreak/>
        <w:t xml:space="preserve">be either an academician of the </w:t>
      </w:r>
      <w:proofErr w:type="spellStart"/>
      <w:r w:rsidRPr="00313F47">
        <w:rPr>
          <w:rFonts w:ascii="Times New Roman" w:hAnsi="Times New Roman" w:cs="Times New Roman"/>
        </w:rPr>
        <w:t>Académie</w:t>
      </w:r>
      <w:proofErr w:type="spellEnd"/>
      <w:r w:rsidRPr="00313F47">
        <w:rPr>
          <w:rFonts w:ascii="Times New Roman" w:hAnsi="Times New Roman" w:cs="Times New Roman"/>
        </w:rPr>
        <w:t xml:space="preserve"> des </w:t>
      </w:r>
      <w:r w:rsidR="008421C1">
        <w:rPr>
          <w:rFonts w:ascii="Times New Roman" w:hAnsi="Times New Roman" w:cs="Times New Roman" w:hint="eastAsia"/>
        </w:rPr>
        <w:t>s</w:t>
      </w:r>
      <w:r w:rsidRPr="00313F47">
        <w:rPr>
          <w:rFonts w:ascii="Times New Roman" w:hAnsi="Times New Roman" w:cs="Times New Roman"/>
        </w:rPr>
        <w:t xml:space="preserve">ciences, or an academician of the Academia </w:t>
      </w:r>
      <w:proofErr w:type="spellStart"/>
      <w:r w:rsidRPr="00313F47">
        <w:rPr>
          <w:rFonts w:ascii="Times New Roman" w:hAnsi="Times New Roman" w:cs="Times New Roman"/>
        </w:rPr>
        <w:t>Sinica</w:t>
      </w:r>
      <w:proofErr w:type="spellEnd"/>
      <w:r w:rsidRPr="00313F47">
        <w:rPr>
          <w:rFonts w:ascii="Times New Roman" w:hAnsi="Times New Roman" w:cs="Times New Roman"/>
        </w:rPr>
        <w:t>, or a former laureate of the Prize.</w:t>
      </w:r>
    </w:p>
    <w:p w14:paraId="322480E3" w14:textId="2803EFBA" w:rsidR="005C3BFF" w:rsidRPr="00313F47" w:rsidRDefault="005C3BFF" w:rsidP="005C3BFF">
      <w:pPr>
        <w:pStyle w:val="Pardeliste"/>
        <w:numPr>
          <w:ilvl w:val="0"/>
          <w:numId w:val="11"/>
        </w:numPr>
      </w:pPr>
      <w:r w:rsidRPr="00313F47">
        <w:t xml:space="preserve">Recommendation letters should be sent directly by referees either in PDF format via email, or in hard copy via post to both the </w:t>
      </w:r>
      <w:proofErr w:type="spellStart"/>
      <w:r w:rsidRPr="00313F47">
        <w:t>Académie</w:t>
      </w:r>
      <w:proofErr w:type="spellEnd"/>
      <w:r w:rsidRPr="00313F47">
        <w:t xml:space="preserve"> des </w:t>
      </w:r>
      <w:r w:rsidR="008421C1">
        <w:rPr>
          <w:rFonts w:hint="eastAsia"/>
        </w:rPr>
        <w:t>s</w:t>
      </w:r>
      <w:r w:rsidRPr="00313F47">
        <w:t>ciences and the Ministry of Science and Te</w:t>
      </w:r>
      <w:r w:rsidRPr="00302651">
        <w:t xml:space="preserve">chnology </w:t>
      </w:r>
      <w:r w:rsidR="00DE1BF7" w:rsidRPr="00302651">
        <w:t>by</w:t>
      </w:r>
      <w:r w:rsidR="00DE1BF7" w:rsidRPr="000248CA">
        <w:rPr>
          <w:b/>
        </w:rPr>
        <w:t xml:space="preserve"> </w:t>
      </w:r>
      <w:r w:rsidR="00DE1BF7" w:rsidRPr="000248CA">
        <w:rPr>
          <w:b/>
          <w:color w:val="FF0000"/>
        </w:rPr>
        <w:t xml:space="preserve">June </w:t>
      </w:r>
      <w:r w:rsidR="005F587B">
        <w:rPr>
          <w:rFonts w:hint="eastAsia"/>
          <w:b/>
          <w:color w:val="FF0000"/>
        </w:rPr>
        <w:t>12</w:t>
      </w:r>
      <w:r w:rsidR="00313F47" w:rsidRPr="000248CA">
        <w:rPr>
          <w:b/>
          <w:color w:val="FF0000"/>
          <w:vertAlign w:val="superscript"/>
        </w:rPr>
        <w:t>th</w:t>
      </w:r>
      <w:r w:rsidRPr="000248CA">
        <w:rPr>
          <w:b/>
          <w:color w:val="FF0000"/>
        </w:rPr>
        <w:t xml:space="preserve">, </w:t>
      </w:r>
      <w:r w:rsidR="008C6916">
        <w:rPr>
          <w:b/>
          <w:color w:val="FF0000"/>
        </w:rPr>
        <w:t>2020</w:t>
      </w:r>
      <w:r w:rsidRPr="00302651">
        <w:t>. In th</w:t>
      </w:r>
      <w:r w:rsidRPr="00313F47">
        <w:t>e title of the email message, please write “</w:t>
      </w:r>
      <w:r w:rsidR="008C6916">
        <w:t>2020</w:t>
      </w:r>
      <w:r w:rsidR="000E56DE" w:rsidRPr="00313F47">
        <w:t xml:space="preserve"> </w:t>
      </w:r>
      <w:r w:rsidRPr="00313F47">
        <w:t>FT Scientific Prize: the last names of the French and Taiwanese applicants”, if sent via email.</w:t>
      </w:r>
    </w:p>
    <w:p w14:paraId="3D7145CE" w14:textId="77777777" w:rsidR="000226E9" w:rsidRPr="008421C1" w:rsidRDefault="000226E9" w:rsidP="005C3BFF">
      <w:pPr>
        <w:pStyle w:val="Pardeliste"/>
      </w:pPr>
    </w:p>
    <w:p w14:paraId="1C062504" w14:textId="77777777" w:rsidR="00583299" w:rsidRPr="00313F47" w:rsidRDefault="00583299" w:rsidP="005C3BFF">
      <w:pPr>
        <w:pStyle w:val="Pardeliste"/>
      </w:pPr>
    </w:p>
    <w:p w14:paraId="3D8FB24C" w14:textId="77777777" w:rsidR="005C3BFF" w:rsidRPr="00313F47" w:rsidRDefault="005C3BFF" w:rsidP="005C3BFF">
      <w:pPr>
        <w:pStyle w:val="Pardeliste"/>
        <w:numPr>
          <w:ilvl w:val="0"/>
          <w:numId w:val="9"/>
        </w:numPr>
        <w:snapToGrid w:val="0"/>
        <w:jc w:val="both"/>
        <w:rPr>
          <w:b/>
        </w:rPr>
      </w:pPr>
      <w:r w:rsidRPr="00313F47">
        <w:rPr>
          <w:b/>
        </w:rPr>
        <w:t xml:space="preserve">Photos </w:t>
      </w:r>
    </w:p>
    <w:p w14:paraId="4CB7EBDE" w14:textId="77777777" w:rsidR="005C3BFF" w:rsidRPr="00313F47" w:rsidRDefault="005C3BFF" w:rsidP="000E56DE">
      <w:pPr>
        <w:ind w:leftChars="177" w:left="425"/>
      </w:pPr>
      <w:r w:rsidRPr="00313F47">
        <w:t xml:space="preserve">Please send one passport photo of each applicant to both the </w:t>
      </w:r>
      <w:proofErr w:type="spellStart"/>
      <w:r w:rsidRPr="00313F47">
        <w:t>Académie</w:t>
      </w:r>
      <w:proofErr w:type="spellEnd"/>
      <w:r w:rsidRPr="00313F47">
        <w:t xml:space="preserve"> des sciences, and the Ministry of Science and Technology via email. Please use the applicant’s name as the file name for the photos.</w:t>
      </w:r>
    </w:p>
    <w:p w14:paraId="46E090D2" w14:textId="77777777" w:rsidR="005C3BFF" w:rsidRDefault="005C3BFF" w:rsidP="005C3BFF">
      <w:pPr>
        <w:pStyle w:val="Pardeliste"/>
      </w:pPr>
    </w:p>
    <w:p w14:paraId="32C6BCBB" w14:textId="77777777" w:rsidR="00583299" w:rsidRPr="00313F47" w:rsidRDefault="00583299" w:rsidP="005C3BFF">
      <w:pPr>
        <w:pStyle w:val="Pardeliste"/>
      </w:pPr>
    </w:p>
    <w:p w14:paraId="302094B8" w14:textId="77777777" w:rsidR="005C3BFF" w:rsidRPr="00313F47" w:rsidRDefault="005C3BFF" w:rsidP="005C3BFF">
      <w:pPr>
        <w:pStyle w:val="Pardeliste"/>
        <w:numPr>
          <w:ilvl w:val="0"/>
          <w:numId w:val="13"/>
        </w:numPr>
      </w:pPr>
      <w:r w:rsidRPr="00313F47">
        <w:rPr>
          <w:b/>
        </w:rPr>
        <w:t>Official letter</w:t>
      </w:r>
      <w:r w:rsidRPr="00313F47">
        <w:t xml:space="preserve"> </w:t>
      </w:r>
      <w:r w:rsidRPr="00313F47">
        <w:rPr>
          <w:i/>
        </w:rPr>
        <w:t>(</w:t>
      </w:r>
      <w:r w:rsidRPr="00583299">
        <w:rPr>
          <w:i/>
          <w:color w:val="0000FF"/>
        </w:rPr>
        <w:t>only for Taiwanese applicants</w:t>
      </w:r>
      <w:r w:rsidRPr="00313F47">
        <w:rPr>
          <w:i/>
        </w:rPr>
        <w:t>)</w:t>
      </w:r>
    </w:p>
    <w:p w14:paraId="6CF614CF" w14:textId="77777777" w:rsidR="005C3BFF" w:rsidRPr="00313F47" w:rsidRDefault="005C3BFF" w:rsidP="005C3BFF">
      <w:pPr>
        <w:pStyle w:val="Pardeliste"/>
        <w:ind w:left="360"/>
      </w:pPr>
      <w:r w:rsidRPr="00313F47">
        <w:t>The Taiwanese applicant should send an official document issued by the home institution to the Ministry of Science and Technology.</w:t>
      </w:r>
    </w:p>
    <w:p w14:paraId="37892B5B" w14:textId="77777777" w:rsidR="005C3BFF" w:rsidRDefault="005C3BFF" w:rsidP="005C3BFF">
      <w:pPr>
        <w:snapToGrid w:val="0"/>
        <w:ind w:left="360"/>
        <w:contextualSpacing/>
        <w:jc w:val="both"/>
      </w:pPr>
    </w:p>
    <w:p w14:paraId="0D432735" w14:textId="77777777" w:rsidR="00583299" w:rsidRPr="00313F47" w:rsidRDefault="00583299" w:rsidP="005C3BFF">
      <w:pPr>
        <w:snapToGrid w:val="0"/>
        <w:ind w:left="360"/>
        <w:contextualSpacing/>
        <w:jc w:val="both"/>
      </w:pPr>
    </w:p>
    <w:p w14:paraId="24511A1A" w14:textId="77777777" w:rsidR="005C3BFF" w:rsidRPr="00313F47" w:rsidRDefault="005C3BFF" w:rsidP="005C3BFF">
      <w:pPr>
        <w:pStyle w:val="Pardeliste"/>
        <w:numPr>
          <w:ilvl w:val="0"/>
          <w:numId w:val="13"/>
        </w:numPr>
        <w:rPr>
          <w:b/>
        </w:rPr>
      </w:pPr>
      <w:r w:rsidRPr="00313F47">
        <w:rPr>
          <w:b/>
        </w:rPr>
        <w:t xml:space="preserve">Please check that the following documents have been included in this application form before submission: </w:t>
      </w:r>
    </w:p>
    <w:p w14:paraId="56631B54" w14:textId="77777777" w:rsidR="004C4C2D" w:rsidRPr="00313F47" w:rsidRDefault="005C3BFF" w:rsidP="005C3BFF">
      <w:pPr>
        <w:pStyle w:val="Pardeliste"/>
        <w:numPr>
          <w:ilvl w:val="0"/>
          <w:numId w:val="2"/>
        </w:numPr>
      </w:pPr>
      <w:r w:rsidRPr="00313F47">
        <w:t>A. Basic information of both applicants</w:t>
      </w:r>
      <w:r w:rsidR="004C4C2D" w:rsidRPr="00313F47">
        <w:t xml:space="preserve"> </w:t>
      </w:r>
    </w:p>
    <w:p w14:paraId="331C5516" w14:textId="77777777" w:rsidR="005C3BFF" w:rsidRPr="00313F47" w:rsidRDefault="00583119" w:rsidP="005C3BFF">
      <w:pPr>
        <w:pStyle w:val="Pardeliste"/>
        <w:numPr>
          <w:ilvl w:val="0"/>
          <w:numId w:val="2"/>
        </w:numPr>
      </w:pPr>
      <w:r w:rsidRPr="00313F47">
        <w:t>B</w:t>
      </w:r>
      <w:r w:rsidR="004E7451" w:rsidRPr="00313F47">
        <w:t>. French a</w:t>
      </w:r>
      <w:r w:rsidR="005C3BFF" w:rsidRPr="00313F47">
        <w:t>pplicant’s career summary</w:t>
      </w:r>
    </w:p>
    <w:p w14:paraId="60F8F239" w14:textId="77777777" w:rsidR="005C3BFF" w:rsidRPr="00313F47" w:rsidRDefault="00583119" w:rsidP="005C3BFF">
      <w:pPr>
        <w:pStyle w:val="Pardeliste"/>
        <w:numPr>
          <w:ilvl w:val="0"/>
          <w:numId w:val="2"/>
        </w:numPr>
      </w:pPr>
      <w:r w:rsidRPr="00313F47">
        <w:t>C</w:t>
      </w:r>
      <w:r w:rsidR="004E7451" w:rsidRPr="00313F47">
        <w:t>. Taiwanese a</w:t>
      </w:r>
      <w:r w:rsidR="005C3BFF" w:rsidRPr="00313F47">
        <w:t>pplicant’s career summary</w:t>
      </w:r>
    </w:p>
    <w:p w14:paraId="49716E9D" w14:textId="77777777" w:rsidR="005C3BFF" w:rsidRPr="00313F47" w:rsidRDefault="00583119" w:rsidP="005C3BFF">
      <w:pPr>
        <w:pStyle w:val="Pardeliste"/>
        <w:numPr>
          <w:ilvl w:val="0"/>
          <w:numId w:val="2"/>
        </w:numPr>
      </w:pPr>
      <w:r w:rsidRPr="00313F47">
        <w:t>D</w:t>
      </w:r>
      <w:r w:rsidR="005C3BFF" w:rsidRPr="00313F47">
        <w:t>. Collaborative activities and achievements in the past</w:t>
      </w:r>
    </w:p>
    <w:p w14:paraId="1FAD6B2F" w14:textId="77777777" w:rsidR="005C3BFF" w:rsidRPr="00313F47" w:rsidRDefault="00583119" w:rsidP="005C3BFF">
      <w:pPr>
        <w:pStyle w:val="Pardeliste"/>
        <w:numPr>
          <w:ilvl w:val="0"/>
          <w:numId w:val="2"/>
        </w:numPr>
      </w:pPr>
      <w:r w:rsidRPr="00313F47">
        <w:t>E</w:t>
      </w:r>
      <w:r w:rsidR="005C3BFF" w:rsidRPr="00313F47">
        <w:t>. Joint research proposal and team members involved</w:t>
      </w:r>
    </w:p>
    <w:p w14:paraId="5AF59E00" w14:textId="77777777" w:rsidR="005C3BFF" w:rsidRPr="00313F47" w:rsidRDefault="00583119" w:rsidP="005C3BFF">
      <w:pPr>
        <w:pStyle w:val="Pardeliste"/>
        <w:numPr>
          <w:ilvl w:val="0"/>
          <w:numId w:val="2"/>
        </w:numPr>
      </w:pPr>
      <w:r w:rsidRPr="00313F47">
        <w:t>F</w:t>
      </w:r>
      <w:r w:rsidR="005C3BFF" w:rsidRPr="00313F47">
        <w:t>. passport photos of both French and Taiwanese applicants (minimum resolution 300 dpi)</w:t>
      </w:r>
    </w:p>
    <w:p w14:paraId="1BBB3B1F" w14:textId="77777777" w:rsidR="00E62096" w:rsidRPr="001971EE" w:rsidRDefault="00583119" w:rsidP="005C3BFF">
      <w:pPr>
        <w:pStyle w:val="Pardeliste"/>
        <w:widowControl/>
        <w:numPr>
          <w:ilvl w:val="0"/>
          <w:numId w:val="2"/>
        </w:numPr>
        <w:spacing w:line="400" w:lineRule="exact"/>
        <w:rPr>
          <w:b/>
          <w:sz w:val="28"/>
          <w:szCs w:val="28"/>
        </w:rPr>
      </w:pPr>
      <w:r w:rsidRPr="00313F47">
        <w:t>G</w:t>
      </w:r>
      <w:r w:rsidR="005C3BFF" w:rsidRPr="00313F47">
        <w:t xml:space="preserve">. An official letter issued by the home institution of the Taiwanese applicant </w:t>
      </w:r>
      <w:r w:rsidR="005C3BFF" w:rsidRPr="00313F47">
        <w:rPr>
          <w:i/>
        </w:rPr>
        <w:t>(</w:t>
      </w:r>
      <w:r w:rsidR="005C3BFF" w:rsidRPr="00583299">
        <w:rPr>
          <w:i/>
          <w:color w:val="0000FF"/>
        </w:rPr>
        <w:t>only for Taiwanese applicants</w:t>
      </w:r>
      <w:r w:rsidR="005C3BFF" w:rsidRPr="00313F47">
        <w:rPr>
          <w:i/>
        </w:rPr>
        <w:t>)</w:t>
      </w:r>
    </w:p>
    <w:p w14:paraId="78D7D4EC" w14:textId="77777777" w:rsidR="001971EE" w:rsidRDefault="001971EE" w:rsidP="001971EE">
      <w:pPr>
        <w:pStyle w:val="Pardeliste"/>
        <w:widowControl/>
        <w:spacing w:line="400" w:lineRule="exact"/>
        <w:rPr>
          <w:b/>
          <w:sz w:val="28"/>
          <w:szCs w:val="28"/>
        </w:rPr>
      </w:pPr>
    </w:p>
    <w:p w14:paraId="6443C47D" w14:textId="77777777" w:rsidR="00583299" w:rsidRPr="00712008" w:rsidRDefault="00583299" w:rsidP="001971EE">
      <w:pPr>
        <w:pStyle w:val="Pardeliste"/>
        <w:widowControl/>
        <w:spacing w:line="400" w:lineRule="exact"/>
        <w:rPr>
          <w:b/>
          <w:sz w:val="28"/>
          <w:szCs w:val="28"/>
        </w:rPr>
      </w:pPr>
    </w:p>
    <w:p w14:paraId="0B105893" w14:textId="3156518B" w:rsidR="002149D6" w:rsidRPr="00154B9B" w:rsidRDefault="004E7451" w:rsidP="004E7451">
      <w:pPr>
        <w:pStyle w:val="Pardeliste"/>
        <w:numPr>
          <w:ilvl w:val="0"/>
          <w:numId w:val="13"/>
        </w:numPr>
        <w:rPr>
          <w:b/>
        </w:rPr>
      </w:pPr>
      <w:r w:rsidRPr="00712008">
        <w:rPr>
          <w:b/>
        </w:rPr>
        <w:t>Please make sure that all of your referees hav</w:t>
      </w:r>
      <w:r w:rsidR="00313F47" w:rsidRPr="00712008">
        <w:rPr>
          <w:b/>
        </w:rPr>
        <w:t xml:space="preserve">e sent their </w:t>
      </w:r>
      <w:r w:rsidR="00313F47" w:rsidRPr="00154B9B">
        <w:rPr>
          <w:b/>
        </w:rPr>
        <w:t>references by</w:t>
      </w:r>
      <w:r w:rsidR="006B2E5A">
        <w:rPr>
          <w:rFonts w:hint="eastAsia"/>
          <w:b/>
        </w:rPr>
        <w:t xml:space="preserve"> </w:t>
      </w:r>
      <w:r w:rsidRPr="000248CA">
        <w:rPr>
          <w:b/>
          <w:color w:val="FF0000"/>
        </w:rPr>
        <w:t>June</w:t>
      </w:r>
      <w:r w:rsidR="00313F47" w:rsidRPr="000248CA">
        <w:rPr>
          <w:b/>
          <w:color w:val="FF0000"/>
        </w:rPr>
        <w:t xml:space="preserve"> </w:t>
      </w:r>
      <w:r w:rsidR="005F587B">
        <w:rPr>
          <w:rFonts w:hint="eastAsia"/>
          <w:b/>
          <w:color w:val="FF0000"/>
        </w:rPr>
        <w:t>12</w:t>
      </w:r>
      <w:r w:rsidR="00313F47" w:rsidRPr="000248CA">
        <w:rPr>
          <w:b/>
          <w:color w:val="FF0000"/>
          <w:vertAlign w:val="superscript"/>
        </w:rPr>
        <w:t>th</w:t>
      </w:r>
      <w:r w:rsidR="00583299" w:rsidRPr="000248CA">
        <w:rPr>
          <w:rFonts w:hint="eastAsia"/>
          <w:b/>
          <w:color w:val="FF0000"/>
        </w:rPr>
        <w:t xml:space="preserve">, </w:t>
      </w:r>
      <w:r w:rsidR="008C6916">
        <w:rPr>
          <w:rFonts w:hint="eastAsia"/>
          <w:b/>
          <w:color w:val="FF0000"/>
        </w:rPr>
        <w:t>2020</w:t>
      </w:r>
      <w:r w:rsidR="00583299" w:rsidRPr="00154B9B">
        <w:rPr>
          <w:rFonts w:hint="eastAsia"/>
          <w:b/>
        </w:rPr>
        <w:t>.</w:t>
      </w:r>
    </w:p>
    <w:sectPr w:rsidR="002149D6" w:rsidRPr="00154B9B" w:rsidSect="00583299">
      <w:headerReference w:type="default" r:id="rId14"/>
      <w:footerReference w:type="default" r:id="rId1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6892" w14:textId="77777777" w:rsidR="00D14C97" w:rsidRDefault="00D14C97" w:rsidP="00BC2C94">
      <w:r>
        <w:separator/>
      </w:r>
    </w:p>
  </w:endnote>
  <w:endnote w:type="continuationSeparator" w:id="0">
    <w:p w14:paraId="58628853" w14:textId="77777777" w:rsidR="00D14C97" w:rsidRDefault="00D14C97" w:rsidP="00B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8163"/>
      <w:docPartObj>
        <w:docPartGallery w:val="Page Numbers (Bottom of Page)"/>
        <w:docPartUnique/>
      </w:docPartObj>
    </w:sdtPr>
    <w:sdtEndPr/>
    <w:sdtContent>
      <w:p w14:paraId="010C6E64" w14:textId="77777777" w:rsidR="000E2EC6" w:rsidRDefault="00CE3A68">
        <w:pPr>
          <w:pStyle w:val="Pieddepage"/>
          <w:jc w:val="center"/>
        </w:pPr>
        <w:r>
          <w:fldChar w:fldCharType="begin"/>
        </w:r>
        <w:r w:rsidR="000E2EC6">
          <w:instrText>PAGE   \* MERGEFORMAT</w:instrText>
        </w:r>
        <w:r>
          <w:fldChar w:fldCharType="separate"/>
        </w:r>
        <w:r w:rsidR="00704727" w:rsidRPr="00704727">
          <w:rPr>
            <w:noProof/>
            <w:lang w:val="zh-TW"/>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F67F" w14:textId="77777777" w:rsidR="00D14C97" w:rsidRDefault="00D14C97" w:rsidP="00BC2C94">
      <w:r>
        <w:separator/>
      </w:r>
    </w:p>
  </w:footnote>
  <w:footnote w:type="continuationSeparator" w:id="0">
    <w:p w14:paraId="32C4962C" w14:textId="77777777" w:rsidR="00D14C97" w:rsidRDefault="00D14C97" w:rsidP="00BC2C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263"/>
      <w:gridCol w:w="5023"/>
    </w:tblGrid>
    <w:tr w:rsidR="00C662FD" w:rsidRPr="00AD487F" w14:paraId="188686DA" w14:textId="77777777" w:rsidTr="00B135CF">
      <w:tc>
        <w:tcPr>
          <w:tcW w:w="5169" w:type="dxa"/>
          <w:shd w:val="clear" w:color="auto" w:fill="auto"/>
        </w:tcPr>
        <w:p w14:paraId="16FB9B09" w14:textId="77777777" w:rsidR="005C3BFF" w:rsidRDefault="005C3BFF" w:rsidP="00AD487F">
          <w:pPr>
            <w:widowControl/>
            <w:rPr>
              <w:rFonts w:ascii="Arial Narrow" w:eastAsiaTheme="minorEastAsia" w:hAnsi="Arial Narrow" w:cs="Arial"/>
              <w:b/>
              <w:bCs/>
              <w:noProof/>
              <w:kern w:val="0"/>
              <w:sz w:val="22"/>
              <w:szCs w:val="22"/>
            </w:rPr>
          </w:pPr>
        </w:p>
        <w:p w14:paraId="4D776976" w14:textId="77777777" w:rsidR="005C3BFF" w:rsidRDefault="005C3BFF" w:rsidP="00AD487F">
          <w:pPr>
            <w:widowControl/>
            <w:rPr>
              <w:rFonts w:ascii="Arial Narrow" w:eastAsiaTheme="minorEastAsia" w:hAnsi="Arial Narrow" w:cs="Arial"/>
              <w:b/>
              <w:bCs/>
              <w:noProof/>
              <w:kern w:val="0"/>
              <w:sz w:val="22"/>
              <w:szCs w:val="22"/>
            </w:rPr>
          </w:pPr>
        </w:p>
        <w:p w14:paraId="79159F64" w14:textId="77777777" w:rsidR="005C3BFF" w:rsidRDefault="005C3BFF" w:rsidP="00AD487F">
          <w:pPr>
            <w:widowControl/>
            <w:rPr>
              <w:rFonts w:ascii="Arial Narrow" w:eastAsiaTheme="minorEastAsia" w:hAnsi="Arial Narrow" w:cs="Arial"/>
              <w:b/>
              <w:bCs/>
              <w:noProof/>
              <w:kern w:val="0"/>
              <w:sz w:val="22"/>
              <w:szCs w:val="22"/>
            </w:rPr>
          </w:pPr>
        </w:p>
        <w:p w14:paraId="4D90C320" w14:textId="77777777" w:rsidR="00C662FD" w:rsidRDefault="00C662FD" w:rsidP="00AD487F">
          <w:pPr>
            <w:widowControl/>
            <w:rPr>
              <w:rFonts w:ascii="Arial Narrow" w:eastAsia="SimSun" w:hAnsi="Arial Narrow" w:cs="Arial"/>
              <w:b/>
              <w:bCs/>
              <w:kern w:val="0"/>
              <w:sz w:val="22"/>
              <w:szCs w:val="22"/>
              <w:lang w:val="fr-FR" w:eastAsia="zh-CN"/>
            </w:rPr>
          </w:pPr>
          <w:r>
            <w:rPr>
              <w:rFonts w:ascii="Arial Narrow" w:eastAsia="SimSun" w:hAnsi="Arial Narrow" w:cs="Arial"/>
              <w:b/>
              <w:bCs/>
              <w:noProof/>
              <w:kern w:val="0"/>
              <w:sz w:val="22"/>
              <w:szCs w:val="22"/>
              <w:lang w:val="fr-FR" w:eastAsia="fr-FR"/>
            </w:rPr>
            <w:drawing>
              <wp:anchor distT="0" distB="0" distL="114300" distR="114300" simplePos="0" relativeHeight="251658752" behindDoc="0" locked="0" layoutInCell="1" allowOverlap="1" wp14:anchorId="03725AB7" wp14:editId="550ED6E7">
                <wp:simplePos x="0" y="0"/>
                <wp:positionH relativeFrom="column">
                  <wp:posOffset>6658</wp:posOffset>
                </wp:positionH>
                <wp:positionV relativeFrom="paragraph">
                  <wp:posOffset>-359410</wp:posOffset>
                </wp:positionV>
                <wp:extent cx="2800800" cy="867600"/>
                <wp:effectExtent l="0" t="0" r="0" b="8890"/>
                <wp:wrapNone/>
                <wp:docPr id="1" name="Image 1" descr="logo_2013_gris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grisfo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800" cy="867600"/>
                        </a:xfrm>
                        <a:prstGeom prst="rect">
                          <a:avLst/>
                        </a:prstGeom>
                        <a:noFill/>
                        <a:ln>
                          <a:noFill/>
                        </a:ln>
                      </pic:spPr>
                    </pic:pic>
                  </a:graphicData>
                </a:graphic>
              </wp:anchor>
            </w:drawing>
          </w:r>
        </w:p>
        <w:p w14:paraId="459A8FF2" w14:textId="77777777" w:rsidR="00C662FD" w:rsidRPr="00AD487F" w:rsidRDefault="00C662FD" w:rsidP="00AD487F">
          <w:pPr>
            <w:widowControl/>
            <w:rPr>
              <w:rFonts w:ascii="Arial Narrow" w:eastAsia="SimSun" w:hAnsi="Arial Narrow" w:cs="Arial"/>
              <w:b/>
              <w:bCs/>
              <w:kern w:val="0"/>
              <w:sz w:val="28"/>
              <w:szCs w:val="28"/>
              <w:lang w:val="fr-FR" w:eastAsia="zh-CN"/>
            </w:rPr>
          </w:pPr>
        </w:p>
      </w:tc>
      <w:tc>
        <w:tcPr>
          <w:tcW w:w="5170" w:type="dxa"/>
          <w:shd w:val="clear" w:color="auto" w:fill="auto"/>
        </w:tcPr>
        <w:p w14:paraId="55911147" w14:textId="77777777" w:rsidR="005C3BFF" w:rsidRDefault="005C3BFF" w:rsidP="00AD487F">
          <w:pPr>
            <w:widowControl/>
            <w:jc w:val="center"/>
            <w:rPr>
              <w:rFonts w:ascii="Arial Narrow" w:eastAsiaTheme="minorEastAsia" w:hAnsi="Arial Narrow" w:cs="Arial"/>
              <w:b/>
              <w:bCs/>
              <w:kern w:val="0"/>
              <w:sz w:val="28"/>
              <w:szCs w:val="28"/>
              <w:lang w:val="fr-FR"/>
            </w:rPr>
          </w:pPr>
        </w:p>
        <w:p w14:paraId="494288CA" w14:textId="4A2299BC" w:rsidR="00C662FD" w:rsidRPr="00AD487F" w:rsidRDefault="00674ECA" w:rsidP="00674ECA">
          <w:pPr>
            <w:widowControl/>
            <w:jc w:val="center"/>
            <w:rPr>
              <w:rFonts w:ascii="Arial Narrow" w:eastAsia="SimSun" w:hAnsi="Arial Narrow" w:cs="Arial"/>
              <w:b/>
              <w:bCs/>
              <w:kern w:val="0"/>
              <w:sz w:val="28"/>
              <w:szCs w:val="28"/>
              <w:lang w:val="fr-FR" w:eastAsia="zh-CN"/>
            </w:rPr>
          </w:pPr>
          <w:r>
            <w:rPr>
              <w:rFonts w:ascii="Arial Narrow" w:eastAsiaTheme="minorEastAsia" w:hAnsi="Arial Narrow" w:cs="Arial" w:hint="eastAsia"/>
              <w:b/>
              <w:bCs/>
              <w:kern w:val="0"/>
              <w:sz w:val="28"/>
              <w:szCs w:val="28"/>
              <w:lang w:val="fr-FR"/>
            </w:rPr>
            <w:t xml:space="preserve">   </w:t>
          </w:r>
          <w:r>
            <w:rPr>
              <w:rFonts w:ascii="Arial Narrow" w:eastAsia="SimSun" w:hAnsi="Arial Narrow" w:cs="Arial"/>
              <w:b/>
              <w:bCs/>
              <w:noProof/>
              <w:kern w:val="0"/>
              <w:sz w:val="28"/>
              <w:szCs w:val="28"/>
              <w:lang w:val="fr-FR" w:eastAsia="fr-FR"/>
            </w:rPr>
            <w:drawing>
              <wp:inline distT="0" distB="0" distL="0" distR="0" wp14:anchorId="03BA849F" wp14:editId="7295897D">
                <wp:extent cx="2637011" cy="63610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gif"/>
                        <pic:cNvPicPr/>
                      </pic:nvPicPr>
                      <pic:blipFill>
                        <a:blip r:embed="rId2">
                          <a:extLst>
                            <a:ext uri="{28A0092B-C50C-407E-A947-70E740481C1C}">
                              <a14:useLocalDpi xmlns:a14="http://schemas.microsoft.com/office/drawing/2010/main" val="0"/>
                            </a:ext>
                          </a:extLst>
                        </a:blip>
                        <a:stretch>
                          <a:fillRect/>
                        </a:stretch>
                      </pic:blipFill>
                      <pic:spPr>
                        <a:xfrm>
                          <a:off x="0" y="0"/>
                          <a:ext cx="2637011" cy="636104"/>
                        </a:xfrm>
                        <a:prstGeom prst="rect">
                          <a:avLst/>
                        </a:prstGeom>
                      </pic:spPr>
                    </pic:pic>
                  </a:graphicData>
                </a:graphic>
              </wp:inline>
            </w:drawing>
          </w:r>
        </w:p>
      </w:tc>
    </w:tr>
  </w:tbl>
  <w:p w14:paraId="7BF00806" w14:textId="77777777" w:rsidR="00C662FD" w:rsidRDefault="00C662F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E0D"/>
    <w:multiLevelType w:val="hybridMultilevel"/>
    <w:tmpl w:val="A3F09832"/>
    <w:lvl w:ilvl="0" w:tplc="8C2ABD6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1D3494"/>
    <w:multiLevelType w:val="hybridMultilevel"/>
    <w:tmpl w:val="77C67BF6"/>
    <w:lvl w:ilvl="0" w:tplc="73064AA2">
      <w:start w:val="1"/>
      <w:numFmt w:val="upperRoman"/>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A19BF"/>
    <w:multiLevelType w:val="hybridMultilevel"/>
    <w:tmpl w:val="C502869E"/>
    <w:lvl w:ilvl="0" w:tplc="D0C4A326">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645DF3"/>
    <w:multiLevelType w:val="hybridMultilevel"/>
    <w:tmpl w:val="5720F8DA"/>
    <w:lvl w:ilvl="0" w:tplc="824C01DA">
      <w:start w:val="1"/>
      <w:numFmt w:val="decimal"/>
      <w:lvlText w:val="%1."/>
      <w:lvlJc w:val="left"/>
      <w:pPr>
        <w:ind w:left="720" w:hanging="360"/>
      </w:pPr>
      <w:rPr>
        <w:rFonts w:cs="Calibr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CC579EE"/>
    <w:multiLevelType w:val="hybridMultilevel"/>
    <w:tmpl w:val="75188FFC"/>
    <w:lvl w:ilvl="0" w:tplc="1A46713E">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6910ED"/>
    <w:multiLevelType w:val="hybridMultilevel"/>
    <w:tmpl w:val="08F8744E"/>
    <w:lvl w:ilvl="0" w:tplc="F78A0236">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F3614F0"/>
    <w:multiLevelType w:val="hybridMultilevel"/>
    <w:tmpl w:val="DDFA6B1E"/>
    <w:lvl w:ilvl="0" w:tplc="8CDE8E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8C427D7"/>
    <w:multiLevelType w:val="hybridMultilevel"/>
    <w:tmpl w:val="F52654A2"/>
    <w:lvl w:ilvl="0" w:tplc="351AA4B4">
      <w:start w:val="4"/>
      <w:numFmt w:val="upperLetter"/>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113AB2"/>
    <w:multiLevelType w:val="hybridMultilevel"/>
    <w:tmpl w:val="C4E2BE2C"/>
    <w:lvl w:ilvl="0" w:tplc="298AFBF4">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905BC1"/>
    <w:multiLevelType w:val="hybridMultilevel"/>
    <w:tmpl w:val="83B07DF6"/>
    <w:lvl w:ilvl="0" w:tplc="91B43D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D342F0"/>
    <w:multiLevelType w:val="hybridMultilevel"/>
    <w:tmpl w:val="36FE3B64"/>
    <w:lvl w:ilvl="0" w:tplc="C3344D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73276E48"/>
    <w:multiLevelType w:val="hybridMultilevel"/>
    <w:tmpl w:val="07A006C2"/>
    <w:lvl w:ilvl="0" w:tplc="F1920F44">
      <w:start w:val="1"/>
      <w:numFmt w:val="bullet"/>
      <w:lvlText w:val="□"/>
      <w:lvlJc w:val="left"/>
      <w:pPr>
        <w:ind w:left="720" w:hanging="360"/>
      </w:pPr>
      <w:rPr>
        <w:rFonts w:ascii="新細明體" w:eastAsia="新細明體" w:hAnsi="新細明體" w:cs="Times New Roman" w:hint="eastAsia"/>
        <w:b w:val="0"/>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7EE1513B"/>
    <w:multiLevelType w:val="hybridMultilevel"/>
    <w:tmpl w:val="2B9C4422"/>
    <w:lvl w:ilvl="0" w:tplc="74CC4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1"/>
  </w:num>
  <w:num w:numId="3">
    <w:abstractNumId w:val="5"/>
  </w:num>
  <w:num w:numId="4">
    <w:abstractNumId w:val="1"/>
  </w:num>
  <w:num w:numId="5">
    <w:abstractNumId w:val="2"/>
  </w:num>
  <w:num w:numId="6">
    <w:abstractNumId w:val="4"/>
  </w:num>
  <w:num w:numId="7">
    <w:abstractNumId w:val="0"/>
  </w:num>
  <w:num w:numId="8">
    <w:abstractNumId w:val="8"/>
  </w:num>
  <w:num w:numId="9">
    <w:abstractNumId w:val="9"/>
  </w:num>
  <w:num w:numId="10">
    <w:abstractNumId w:val="3"/>
  </w:num>
  <w:num w:numId="11">
    <w:abstractNumId w:val="10"/>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90"/>
    <w:rsid w:val="00003D74"/>
    <w:rsid w:val="0000658C"/>
    <w:rsid w:val="000067D7"/>
    <w:rsid w:val="00021E26"/>
    <w:rsid w:val="000226E9"/>
    <w:rsid w:val="000231BC"/>
    <w:rsid w:val="000248CA"/>
    <w:rsid w:val="00032EE8"/>
    <w:rsid w:val="00050FE2"/>
    <w:rsid w:val="00064EC9"/>
    <w:rsid w:val="000771B4"/>
    <w:rsid w:val="000865B6"/>
    <w:rsid w:val="00097B7F"/>
    <w:rsid w:val="000A44F4"/>
    <w:rsid w:val="000A5EA3"/>
    <w:rsid w:val="000A7DB6"/>
    <w:rsid w:val="000B1CE9"/>
    <w:rsid w:val="000B2CA7"/>
    <w:rsid w:val="000E2EC6"/>
    <w:rsid w:val="000E56DE"/>
    <w:rsid w:val="000F20E9"/>
    <w:rsid w:val="00107DCA"/>
    <w:rsid w:val="0011136E"/>
    <w:rsid w:val="0011322A"/>
    <w:rsid w:val="00115108"/>
    <w:rsid w:val="001204FD"/>
    <w:rsid w:val="00121822"/>
    <w:rsid w:val="001277E6"/>
    <w:rsid w:val="001315C7"/>
    <w:rsid w:val="001336A0"/>
    <w:rsid w:val="001357FC"/>
    <w:rsid w:val="00141D17"/>
    <w:rsid w:val="001520A5"/>
    <w:rsid w:val="00154B9B"/>
    <w:rsid w:val="00160A75"/>
    <w:rsid w:val="00160D96"/>
    <w:rsid w:val="001674D4"/>
    <w:rsid w:val="00167933"/>
    <w:rsid w:val="0017079F"/>
    <w:rsid w:val="00172D2E"/>
    <w:rsid w:val="0017335C"/>
    <w:rsid w:val="0017346E"/>
    <w:rsid w:val="00194FC0"/>
    <w:rsid w:val="001954FA"/>
    <w:rsid w:val="00196444"/>
    <w:rsid w:val="001971EE"/>
    <w:rsid w:val="001A3521"/>
    <w:rsid w:val="001B0725"/>
    <w:rsid w:val="001B7A01"/>
    <w:rsid w:val="001C5BA2"/>
    <w:rsid w:val="001D1F58"/>
    <w:rsid w:val="001E07F5"/>
    <w:rsid w:val="001F65F0"/>
    <w:rsid w:val="00200FCB"/>
    <w:rsid w:val="00212EA3"/>
    <w:rsid w:val="002149D6"/>
    <w:rsid w:val="00215D5C"/>
    <w:rsid w:val="00221970"/>
    <w:rsid w:val="002225AE"/>
    <w:rsid w:val="002325D4"/>
    <w:rsid w:val="00232911"/>
    <w:rsid w:val="00233A52"/>
    <w:rsid w:val="002343B1"/>
    <w:rsid w:val="0026064B"/>
    <w:rsid w:val="0026311F"/>
    <w:rsid w:val="00263484"/>
    <w:rsid w:val="0027046A"/>
    <w:rsid w:val="00274138"/>
    <w:rsid w:val="00274B39"/>
    <w:rsid w:val="002804E7"/>
    <w:rsid w:val="0029593F"/>
    <w:rsid w:val="00295CE7"/>
    <w:rsid w:val="00296BF5"/>
    <w:rsid w:val="002A6F3B"/>
    <w:rsid w:val="002B3F8C"/>
    <w:rsid w:val="002B54CD"/>
    <w:rsid w:val="002B6383"/>
    <w:rsid w:val="002C1990"/>
    <w:rsid w:val="002D0DBC"/>
    <w:rsid w:val="002D30A6"/>
    <w:rsid w:val="002E0C31"/>
    <w:rsid w:val="002F23B6"/>
    <w:rsid w:val="002F4200"/>
    <w:rsid w:val="00301158"/>
    <w:rsid w:val="0030116D"/>
    <w:rsid w:val="00302651"/>
    <w:rsid w:val="00306CBB"/>
    <w:rsid w:val="003076DA"/>
    <w:rsid w:val="00310482"/>
    <w:rsid w:val="00313F47"/>
    <w:rsid w:val="003219A2"/>
    <w:rsid w:val="003249F0"/>
    <w:rsid w:val="00324FCA"/>
    <w:rsid w:val="00326CF1"/>
    <w:rsid w:val="0033271B"/>
    <w:rsid w:val="003351DD"/>
    <w:rsid w:val="00341CAB"/>
    <w:rsid w:val="0034300E"/>
    <w:rsid w:val="00344BE0"/>
    <w:rsid w:val="0035214D"/>
    <w:rsid w:val="00355646"/>
    <w:rsid w:val="003579A9"/>
    <w:rsid w:val="00360230"/>
    <w:rsid w:val="00360250"/>
    <w:rsid w:val="003721CD"/>
    <w:rsid w:val="00375522"/>
    <w:rsid w:val="00376DED"/>
    <w:rsid w:val="00377E2F"/>
    <w:rsid w:val="0038227D"/>
    <w:rsid w:val="003913C8"/>
    <w:rsid w:val="003953A8"/>
    <w:rsid w:val="00397ECB"/>
    <w:rsid w:val="003A2D02"/>
    <w:rsid w:val="003A5823"/>
    <w:rsid w:val="003B1A17"/>
    <w:rsid w:val="003B6679"/>
    <w:rsid w:val="003D62AE"/>
    <w:rsid w:val="003F76A2"/>
    <w:rsid w:val="003F7855"/>
    <w:rsid w:val="004013C7"/>
    <w:rsid w:val="00410DEB"/>
    <w:rsid w:val="0042070B"/>
    <w:rsid w:val="004359E5"/>
    <w:rsid w:val="004578D9"/>
    <w:rsid w:val="00473F6D"/>
    <w:rsid w:val="00475CA2"/>
    <w:rsid w:val="00477393"/>
    <w:rsid w:val="00481527"/>
    <w:rsid w:val="00485B12"/>
    <w:rsid w:val="004949FA"/>
    <w:rsid w:val="004A275A"/>
    <w:rsid w:val="004A27F9"/>
    <w:rsid w:val="004A7BA9"/>
    <w:rsid w:val="004B03BE"/>
    <w:rsid w:val="004B0F70"/>
    <w:rsid w:val="004B5668"/>
    <w:rsid w:val="004B62A7"/>
    <w:rsid w:val="004B7AA2"/>
    <w:rsid w:val="004C4C2D"/>
    <w:rsid w:val="004C5349"/>
    <w:rsid w:val="004C6EC0"/>
    <w:rsid w:val="004D208D"/>
    <w:rsid w:val="004D2875"/>
    <w:rsid w:val="004E31CA"/>
    <w:rsid w:val="004E7451"/>
    <w:rsid w:val="004F3FBA"/>
    <w:rsid w:val="004F6904"/>
    <w:rsid w:val="00514D39"/>
    <w:rsid w:val="00517405"/>
    <w:rsid w:val="0052153B"/>
    <w:rsid w:val="00525901"/>
    <w:rsid w:val="00531013"/>
    <w:rsid w:val="00535308"/>
    <w:rsid w:val="00544D4A"/>
    <w:rsid w:val="005522E3"/>
    <w:rsid w:val="00561E7E"/>
    <w:rsid w:val="005629C0"/>
    <w:rsid w:val="00567178"/>
    <w:rsid w:val="005702D2"/>
    <w:rsid w:val="00570550"/>
    <w:rsid w:val="0057420A"/>
    <w:rsid w:val="0057427B"/>
    <w:rsid w:val="00583119"/>
    <w:rsid w:val="00583299"/>
    <w:rsid w:val="005A6354"/>
    <w:rsid w:val="005C3BFF"/>
    <w:rsid w:val="005C43EB"/>
    <w:rsid w:val="005C4AF9"/>
    <w:rsid w:val="005C763F"/>
    <w:rsid w:val="005C7950"/>
    <w:rsid w:val="005D08E2"/>
    <w:rsid w:val="005E15CB"/>
    <w:rsid w:val="005E4C60"/>
    <w:rsid w:val="005E6D23"/>
    <w:rsid w:val="005F587B"/>
    <w:rsid w:val="005F7873"/>
    <w:rsid w:val="006072B6"/>
    <w:rsid w:val="00612EE1"/>
    <w:rsid w:val="00615978"/>
    <w:rsid w:val="00617F58"/>
    <w:rsid w:val="006256D1"/>
    <w:rsid w:val="006540E1"/>
    <w:rsid w:val="006573B4"/>
    <w:rsid w:val="00674ECA"/>
    <w:rsid w:val="0069236C"/>
    <w:rsid w:val="006A3660"/>
    <w:rsid w:val="006B03F4"/>
    <w:rsid w:val="006B1E5B"/>
    <w:rsid w:val="006B2E5A"/>
    <w:rsid w:val="006B4ACE"/>
    <w:rsid w:val="006B7653"/>
    <w:rsid w:val="006C6E07"/>
    <w:rsid w:val="006E3C50"/>
    <w:rsid w:val="006E577C"/>
    <w:rsid w:val="006F0734"/>
    <w:rsid w:val="006F20A2"/>
    <w:rsid w:val="006F365C"/>
    <w:rsid w:val="00702F50"/>
    <w:rsid w:val="00704727"/>
    <w:rsid w:val="00712008"/>
    <w:rsid w:val="00714D4C"/>
    <w:rsid w:val="00716979"/>
    <w:rsid w:val="00724CD2"/>
    <w:rsid w:val="0072570C"/>
    <w:rsid w:val="0075213F"/>
    <w:rsid w:val="00763227"/>
    <w:rsid w:val="00784B1E"/>
    <w:rsid w:val="00796EDA"/>
    <w:rsid w:val="007A3A3D"/>
    <w:rsid w:val="007A3F8E"/>
    <w:rsid w:val="007B1F1B"/>
    <w:rsid w:val="007B6D7B"/>
    <w:rsid w:val="007C2875"/>
    <w:rsid w:val="007C538F"/>
    <w:rsid w:val="007D052F"/>
    <w:rsid w:val="007E27DA"/>
    <w:rsid w:val="007F5A53"/>
    <w:rsid w:val="00805CB3"/>
    <w:rsid w:val="00814ED1"/>
    <w:rsid w:val="00816DB2"/>
    <w:rsid w:val="00820C9A"/>
    <w:rsid w:val="0083071C"/>
    <w:rsid w:val="00840953"/>
    <w:rsid w:val="00842099"/>
    <w:rsid w:val="008421C1"/>
    <w:rsid w:val="0084358C"/>
    <w:rsid w:val="00843DC2"/>
    <w:rsid w:val="008541CD"/>
    <w:rsid w:val="00857E9E"/>
    <w:rsid w:val="00860290"/>
    <w:rsid w:val="008758CD"/>
    <w:rsid w:val="008A419F"/>
    <w:rsid w:val="008B3C56"/>
    <w:rsid w:val="008B4522"/>
    <w:rsid w:val="008C2036"/>
    <w:rsid w:val="008C5E24"/>
    <w:rsid w:val="008C6778"/>
    <w:rsid w:val="008C6916"/>
    <w:rsid w:val="008D033C"/>
    <w:rsid w:val="008E05A6"/>
    <w:rsid w:val="008E6313"/>
    <w:rsid w:val="008E7DD7"/>
    <w:rsid w:val="008F21DC"/>
    <w:rsid w:val="008F25B4"/>
    <w:rsid w:val="00903FF9"/>
    <w:rsid w:val="009075D3"/>
    <w:rsid w:val="009301BC"/>
    <w:rsid w:val="00936480"/>
    <w:rsid w:val="00941492"/>
    <w:rsid w:val="00942649"/>
    <w:rsid w:val="0094367E"/>
    <w:rsid w:val="00954D0E"/>
    <w:rsid w:val="00962DD2"/>
    <w:rsid w:val="00963ED1"/>
    <w:rsid w:val="00970555"/>
    <w:rsid w:val="009733C4"/>
    <w:rsid w:val="00981ED8"/>
    <w:rsid w:val="00994EF9"/>
    <w:rsid w:val="00996553"/>
    <w:rsid w:val="009A06AF"/>
    <w:rsid w:val="009B3AC5"/>
    <w:rsid w:val="009B547F"/>
    <w:rsid w:val="009C7EFD"/>
    <w:rsid w:val="009E7385"/>
    <w:rsid w:val="009F4F40"/>
    <w:rsid w:val="00A1319F"/>
    <w:rsid w:val="00A2163E"/>
    <w:rsid w:val="00A30D23"/>
    <w:rsid w:val="00A43051"/>
    <w:rsid w:val="00A5066A"/>
    <w:rsid w:val="00A71B09"/>
    <w:rsid w:val="00A73A8D"/>
    <w:rsid w:val="00A767E1"/>
    <w:rsid w:val="00A8109C"/>
    <w:rsid w:val="00A91107"/>
    <w:rsid w:val="00AB51DD"/>
    <w:rsid w:val="00AD0A39"/>
    <w:rsid w:val="00AD487F"/>
    <w:rsid w:val="00AE3870"/>
    <w:rsid w:val="00AF31DA"/>
    <w:rsid w:val="00AF4503"/>
    <w:rsid w:val="00B06519"/>
    <w:rsid w:val="00B12FB1"/>
    <w:rsid w:val="00B135CF"/>
    <w:rsid w:val="00B21792"/>
    <w:rsid w:val="00B23AD5"/>
    <w:rsid w:val="00B247AE"/>
    <w:rsid w:val="00B41F4E"/>
    <w:rsid w:val="00B508E6"/>
    <w:rsid w:val="00B50E79"/>
    <w:rsid w:val="00B710FB"/>
    <w:rsid w:val="00B87647"/>
    <w:rsid w:val="00B9185C"/>
    <w:rsid w:val="00BB4D7D"/>
    <w:rsid w:val="00BB5B74"/>
    <w:rsid w:val="00BC2C94"/>
    <w:rsid w:val="00BC2E72"/>
    <w:rsid w:val="00BD08DA"/>
    <w:rsid w:val="00BD3F5D"/>
    <w:rsid w:val="00BD6821"/>
    <w:rsid w:val="00BE6C20"/>
    <w:rsid w:val="00BF00B1"/>
    <w:rsid w:val="00BF0FE4"/>
    <w:rsid w:val="00BF5836"/>
    <w:rsid w:val="00BF7D6B"/>
    <w:rsid w:val="00C05BAD"/>
    <w:rsid w:val="00C14059"/>
    <w:rsid w:val="00C15ABC"/>
    <w:rsid w:val="00C23A4B"/>
    <w:rsid w:val="00C260A9"/>
    <w:rsid w:val="00C30022"/>
    <w:rsid w:val="00C3104A"/>
    <w:rsid w:val="00C335A3"/>
    <w:rsid w:val="00C44EB3"/>
    <w:rsid w:val="00C57499"/>
    <w:rsid w:val="00C662FD"/>
    <w:rsid w:val="00C8437B"/>
    <w:rsid w:val="00C87A76"/>
    <w:rsid w:val="00C94D35"/>
    <w:rsid w:val="00CA10F1"/>
    <w:rsid w:val="00CA12C8"/>
    <w:rsid w:val="00CA5C45"/>
    <w:rsid w:val="00CB567A"/>
    <w:rsid w:val="00CB6A60"/>
    <w:rsid w:val="00CE3A68"/>
    <w:rsid w:val="00CE67FC"/>
    <w:rsid w:val="00CF60B1"/>
    <w:rsid w:val="00D01513"/>
    <w:rsid w:val="00D1407F"/>
    <w:rsid w:val="00D14C97"/>
    <w:rsid w:val="00D15828"/>
    <w:rsid w:val="00D21B4A"/>
    <w:rsid w:val="00D3422A"/>
    <w:rsid w:val="00D46F8F"/>
    <w:rsid w:val="00D47CCA"/>
    <w:rsid w:val="00D503FF"/>
    <w:rsid w:val="00D50EE8"/>
    <w:rsid w:val="00D528A2"/>
    <w:rsid w:val="00D54FE4"/>
    <w:rsid w:val="00D576D8"/>
    <w:rsid w:val="00D720D3"/>
    <w:rsid w:val="00D726CF"/>
    <w:rsid w:val="00D770FD"/>
    <w:rsid w:val="00D80861"/>
    <w:rsid w:val="00D821A5"/>
    <w:rsid w:val="00D942E4"/>
    <w:rsid w:val="00DA68ED"/>
    <w:rsid w:val="00DA6DB3"/>
    <w:rsid w:val="00DC422B"/>
    <w:rsid w:val="00DD389F"/>
    <w:rsid w:val="00DE1BF7"/>
    <w:rsid w:val="00DF6A9F"/>
    <w:rsid w:val="00DF6E56"/>
    <w:rsid w:val="00E03B4C"/>
    <w:rsid w:val="00E03E10"/>
    <w:rsid w:val="00E10917"/>
    <w:rsid w:val="00E14086"/>
    <w:rsid w:val="00E23CEF"/>
    <w:rsid w:val="00E30934"/>
    <w:rsid w:val="00E309E7"/>
    <w:rsid w:val="00E36B46"/>
    <w:rsid w:val="00E558D9"/>
    <w:rsid w:val="00E62096"/>
    <w:rsid w:val="00E65F0B"/>
    <w:rsid w:val="00E92741"/>
    <w:rsid w:val="00EA1A86"/>
    <w:rsid w:val="00EB3CB5"/>
    <w:rsid w:val="00EC2C48"/>
    <w:rsid w:val="00EC58F7"/>
    <w:rsid w:val="00EC5DC2"/>
    <w:rsid w:val="00ED19F2"/>
    <w:rsid w:val="00ED7527"/>
    <w:rsid w:val="00EE6A83"/>
    <w:rsid w:val="00F02467"/>
    <w:rsid w:val="00F05C38"/>
    <w:rsid w:val="00F200C8"/>
    <w:rsid w:val="00F42A82"/>
    <w:rsid w:val="00F457AC"/>
    <w:rsid w:val="00F56E2B"/>
    <w:rsid w:val="00F60DA0"/>
    <w:rsid w:val="00F837F6"/>
    <w:rsid w:val="00F85F68"/>
    <w:rsid w:val="00F92924"/>
    <w:rsid w:val="00FA19B7"/>
    <w:rsid w:val="00FA35DE"/>
    <w:rsid w:val="00FA5F8C"/>
    <w:rsid w:val="00FB65BF"/>
    <w:rsid w:val="00FD5D63"/>
    <w:rsid w:val="00FE3C1A"/>
  </w:rsids>
  <m:mathPr>
    <m:mathFont m:val="Cambria Math"/>
    <m:brkBin m:val="before"/>
    <m:brkBinSub m:val="--"/>
    <m:smallFrac m:val="0"/>
    <m:dispDef/>
    <m:lMargin m:val="0"/>
    <m:rMargin m:val="0"/>
    <m:defJc m:val="centerGroup"/>
    <m:wrapIndent m:val="1440"/>
    <m:intLim m:val="subSup"/>
    <m:naryLim m:val="undOvr"/>
  </m:mathPr>
  <w:themeFontLang w:val="fr-FR"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ED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fr-FR"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kern w:val="2"/>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lang w:val="fr-FR"/>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hd w:val="clear" w:color="auto" w:fill="B3B3B3"/>
      <w:ind w:left="357"/>
      <w:jc w:val="center"/>
    </w:pPr>
    <w:rPr>
      <w:sz w:val="28"/>
      <w:lang w:val="fr-FR"/>
    </w:rPr>
  </w:style>
  <w:style w:type="character" w:styleId="Lienhypertexte">
    <w:name w:val="Hyperlink"/>
    <w:rPr>
      <w:color w:val="0000FF"/>
      <w:u w:val="single"/>
    </w:rPr>
  </w:style>
  <w:style w:type="character" w:styleId="Lienhypertextevisit">
    <w:name w:val="FollowedHyperlink"/>
    <w:rPr>
      <w:color w:val="800080"/>
      <w:u w:val="single"/>
    </w:rPr>
  </w:style>
  <w:style w:type="paragraph" w:styleId="Textedebulles">
    <w:name w:val="Balloon Text"/>
    <w:basedOn w:val="Normal"/>
    <w:semiHidden/>
    <w:rsid w:val="00CA5C45"/>
    <w:rPr>
      <w:rFonts w:ascii="Tahoma" w:hAnsi="Tahoma" w:cs="Tahoma"/>
      <w:sz w:val="16"/>
      <w:szCs w:val="16"/>
    </w:rPr>
  </w:style>
  <w:style w:type="table" w:styleId="Grilledutableau">
    <w:name w:val="Table Grid"/>
    <w:basedOn w:val="TableauNormal"/>
    <w:rsid w:val="00BF7D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BC2C94"/>
    <w:pPr>
      <w:tabs>
        <w:tab w:val="center" w:pos="4536"/>
        <w:tab w:val="right" w:pos="9072"/>
      </w:tabs>
    </w:pPr>
  </w:style>
  <w:style w:type="character" w:customStyle="1" w:styleId="En-tteCar">
    <w:name w:val="En-tête Car"/>
    <w:link w:val="En-tte"/>
    <w:rsid w:val="00BC2C94"/>
    <w:rPr>
      <w:kern w:val="2"/>
      <w:sz w:val="24"/>
      <w:szCs w:val="24"/>
      <w:lang w:val="en-US"/>
    </w:rPr>
  </w:style>
  <w:style w:type="paragraph" w:styleId="Pieddepage">
    <w:name w:val="footer"/>
    <w:basedOn w:val="Normal"/>
    <w:link w:val="PieddepageCar"/>
    <w:uiPriority w:val="99"/>
    <w:rsid w:val="00BC2C94"/>
    <w:pPr>
      <w:tabs>
        <w:tab w:val="center" w:pos="4536"/>
        <w:tab w:val="right" w:pos="9072"/>
      </w:tabs>
    </w:pPr>
  </w:style>
  <w:style w:type="character" w:customStyle="1" w:styleId="PieddepageCar">
    <w:name w:val="Pied de page Car"/>
    <w:link w:val="Pieddepage"/>
    <w:uiPriority w:val="99"/>
    <w:rsid w:val="00BC2C94"/>
    <w:rPr>
      <w:kern w:val="2"/>
      <w:sz w:val="24"/>
      <w:szCs w:val="24"/>
      <w:lang w:val="en-US"/>
    </w:rPr>
  </w:style>
  <w:style w:type="paragraph" w:styleId="Pardeliste">
    <w:name w:val="List Paragraph"/>
    <w:basedOn w:val="Normal"/>
    <w:uiPriority w:val="34"/>
    <w:qFormat/>
    <w:rsid w:val="00F02467"/>
    <w:pPr>
      <w:ind w:left="720"/>
      <w:contextualSpacing/>
    </w:pPr>
  </w:style>
  <w:style w:type="character" w:customStyle="1" w:styleId="FontStyle34">
    <w:name w:val="Font Style34"/>
    <w:basedOn w:val="Policepardfaut"/>
    <w:uiPriority w:val="99"/>
    <w:rsid w:val="009075D3"/>
    <w:rPr>
      <w:rFonts w:ascii="Book Antiqua" w:hAnsi="Book Antiqua" w:cs="Book Antiqua"/>
      <w:color w:val="000000"/>
      <w:sz w:val="20"/>
      <w:szCs w:val="20"/>
    </w:rPr>
  </w:style>
  <w:style w:type="paragraph" w:styleId="Textebrut">
    <w:name w:val="Plain Text"/>
    <w:basedOn w:val="Normal"/>
    <w:link w:val="TextebrutCar"/>
    <w:uiPriority w:val="99"/>
    <w:unhideWhenUsed/>
    <w:rsid w:val="00FD5D63"/>
    <w:rPr>
      <w:rFonts w:ascii="Calibri" w:hAnsi="Courier New" w:cs="Courier New"/>
    </w:rPr>
  </w:style>
  <w:style w:type="character" w:customStyle="1" w:styleId="TextebrutCar">
    <w:name w:val="Texte brut Car"/>
    <w:basedOn w:val="Policepardfaut"/>
    <w:link w:val="Textebrut"/>
    <w:uiPriority w:val="99"/>
    <w:rsid w:val="00FD5D63"/>
    <w:rPr>
      <w:rFonts w:ascii="Calibri" w:hAnsi="Courier New" w:cs="Courier New"/>
      <w:kern w:val="2"/>
      <w:sz w:val="24"/>
      <w:szCs w:val="24"/>
      <w:lang w:val="en-US"/>
    </w:rPr>
  </w:style>
  <w:style w:type="paragraph" w:styleId="Rvision">
    <w:name w:val="Revision"/>
    <w:hidden/>
    <w:uiPriority w:val="99"/>
    <w:semiHidden/>
    <w:rsid w:val="002804E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sar.manrique@academie-sciences.fr" TargetMode="External"/><Relationship Id="rId12" Type="http://schemas.openxmlformats.org/officeDocument/2006/relationships/hyperlink" Target="mailto:sandrine.megret@academie-sciences.fr" TargetMode="External"/><Relationship Id="rId13" Type="http://schemas.openxmlformats.org/officeDocument/2006/relationships/hyperlink" Target="mailto:pylee@most.gov.tw"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6808D08FFF47A86F354F9304E371" ma:contentTypeVersion="11" ma:contentTypeDescription="Crée un document." ma:contentTypeScope="" ma:versionID="7fa6262055a0aeab9d244fc01e85e61b">
  <xsd:schema xmlns:xsd="http://www.w3.org/2001/XMLSchema" xmlns:xs="http://www.w3.org/2001/XMLSchema" xmlns:p="http://schemas.microsoft.com/office/2006/metadata/properties" xmlns:ns2="2e540504-32e6-4fc6-afb1-f1bff65c62e2" xmlns:ns3="c3231185-597d-41fb-bcd9-23e063b2846c" targetNamespace="http://schemas.microsoft.com/office/2006/metadata/properties" ma:root="true" ma:fieldsID="9c056410315b85ec7cfa4d25658a1868" ns2:_="" ns3:_="">
    <xsd:import namespace="2e540504-32e6-4fc6-afb1-f1bff65c62e2"/>
    <xsd:import namespace="c3231185-597d-41fb-bcd9-23e063b28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0504-32e6-4fc6-afb1-f1bff65c6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31185-597d-41fb-bcd9-23e063b2846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DE0C-B752-46DF-924B-743218B1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0504-32e6-4fc6-afb1-f1bff65c62e2"/>
    <ds:schemaRef ds:uri="c3231185-597d-41fb-bcd9-23e063b2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4F41D-5C51-4343-952E-A04F55125B5F}">
  <ds:schemaRefs>
    <ds:schemaRef ds:uri="http://schemas.microsoft.com/sharepoint/v3/contenttype/forms"/>
  </ds:schemaRefs>
</ds:datastoreItem>
</file>

<file path=customXml/itemProps3.xml><?xml version="1.0" encoding="utf-8"?>
<ds:datastoreItem xmlns:ds="http://schemas.openxmlformats.org/officeDocument/2006/customXml" ds:itemID="{36426F15-DF8F-41FE-AB48-F348BB1D5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CBF1C-0FDC-524D-837C-DCAAC24A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5066</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E Ching-Ching</dc:creator>
  <cp:lastModifiedBy>Natacha Oliveira</cp:lastModifiedBy>
  <cp:revision>2</cp:revision>
  <cp:lastPrinted>2019-02-26T08:26:00Z</cp:lastPrinted>
  <dcterms:created xsi:type="dcterms:W3CDTF">2020-04-02T07:34:00Z</dcterms:created>
  <dcterms:modified xsi:type="dcterms:W3CDTF">2020-04-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4225829</vt:i4>
  </property>
  <property fmtid="{D5CDD505-2E9C-101B-9397-08002B2CF9AE}" pid="3" name="ContentTypeId">
    <vt:lpwstr>0x010100576A6808D08FFF47A86F354F9304E371</vt:lpwstr>
  </property>
</Properties>
</file>